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99" w:rsidRDefault="008108FB" w:rsidP="003624ED">
      <w:pPr>
        <w:pStyle w:val="a3"/>
        <w:outlineLvl w:val="0"/>
      </w:pPr>
      <w:r w:rsidRPr="008108FB">
        <w:t xml:space="preserve">  </w:t>
      </w:r>
      <w:r w:rsidR="00AB7E25">
        <w:t xml:space="preserve">                   </w:t>
      </w:r>
    </w:p>
    <w:p w:rsidR="003624ED" w:rsidRDefault="006F4A2A" w:rsidP="003624ED">
      <w:pPr>
        <w:pStyle w:val="a3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</w:t>
      </w:r>
      <w:r w:rsidR="00AB7E25">
        <w:t xml:space="preserve">         </w:t>
      </w:r>
      <w:r w:rsidR="00362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799" w:rsidRDefault="00436799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СОБРАНИЕ ДЕПУТАТОВ</w:t>
      </w:r>
    </w:p>
    <w:p w:rsidR="00436799" w:rsidRDefault="00436799" w:rsidP="00436799">
      <w:pPr>
        <w:tabs>
          <w:tab w:val="left" w:pos="1860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СТАКАНОВСКОГО</w:t>
      </w:r>
      <w:r>
        <w:rPr>
          <w:b/>
          <w:sz w:val="32"/>
          <w:szCs w:val="32"/>
        </w:rPr>
        <w:tab/>
        <w:t>СЕЛЬСОВЕТА</w:t>
      </w:r>
    </w:p>
    <w:p w:rsidR="00436799" w:rsidRDefault="00F879A4" w:rsidP="00436799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36799">
        <w:rPr>
          <w:b/>
          <w:sz w:val="32"/>
          <w:szCs w:val="32"/>
        </w:rPr>
        <w:t>ЧЕРЕМИС</w:t>
      </w:r>
      <w:r>
        <w:rPr>
          <w:b/>
          <w:sz w:val="32"/>
          <w:szCs w:val="32"/>
        </w:rPr>
        <w:t xml:space="preserve">ИНОВСКОГО РАЙОНА </w:t>
      </w:r>
    </w:p>
    <w:p w:rsidR="00436799" w:rsidRDefault="00436799" w:rsidP="0043679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p w:rsidR="00BC10DB" w:rsidRDefault="00BC10DB" w:rsidP="00436799">
      <w:pPr>
        <w:outlineLvl w:val="0"/>
        <w:rPr>
          <w:b/>
          <w:sz w:val="36"/>
          <w:szCs w:val="36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F43BFD">
        <w:rPr>
          <w:sz w:val="28"/>
          <w:szCs w:val="28"/>
        </w:rPr>
        <w:t>30</w:t>
      </w:r>
      <w:r w:rsidR="006D1B38">
        <w:rPr>
          <w:sz w:val="28"/>
          <w:szCs w:val="28"/>
        </w:rPr>
        <w:t>.10</w:t>
      </w:r>
      <w:r w:rsidR="00A37E20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    №</w:t>
      </w:r>
      <w:r w:rsidR="002A7D9C">
        <w:rPr>
          <w:sz w:val="28"/>
          <w:szCs w:val="28"/>
        </w:rPr>
        <w:t>51.2</w:t>
      </w:r>
      <w:r w:rsidR="006F4A2A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.Стаканово</w:t>
      </w:r>
      <w:proofErr w:type="spellEnd"/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Стакановского сельсовета от 18.12.2018г.№ 38.2</w:t>
      </w:r>
      <w:r w:rsidR="00436799">
        <w:rPr>
          <w:sz w:val="28"/>
          <w:szCs w:val="28"/>
        </w:rPr>
        <w:t>/2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"О бюджете Стакановского сельсовета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Черемисиновского </w:t>
      </w:r>
      <w:proofErr w:type="gramStart"/>
      <w:r>
        <w:rPr>
          <w:sz w:val="28"/>
          <w:szCs w:val="28"/>
        </w:rPr>
        <w:t>района  Курской</w:t>
      </w:r>
      <w:proofErr w:type="gramEnd"/>
    </w:p>
    <w:p w:rsidR="00572565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>обла</w:t>
      </w:r>
      <w:r w:rsidR="00A37E20">
        <w:rPr>
          <w:sz w:val="28"/>
          <w:szCs w:val="28"/>
        </w:rPr>
        <w:t>сти на 2019</w:t>
      </w:r>
      <w:r>
        <w:rPr>
          <w:sz w:val="28"/>
          <w:szCs w:val="28"/>
        </w:rPr>
        <w:t xml:space="preserve"> год и плановый период</w:t>
      </w:r>
    </w:p>
    <w:p w:rsidR="00436799" w:rsidRDefault="00A37E20" w:rsidP="00436799">
      <w:pPr>
        <w:rPr>
          <w:sz w:val="28"/>
          <w:szCs w:val="28"/>
        </w:rPr>
      </w:pPr>
      <w:r>
        <w:rPr>
          <w:sz w:val="28"/>
          <w:szCs w:val="28"/>
        </w:rPr>
        <w:t>2020 и 2021</w:t>
      </w:r>
      <w:r w:rsidR="00436799">
        <w:rPr>
          <w:sz w:val="28"/>
          <w:szCs w:val="28"/>
        </w:rPr>
        <w:t xml:space="preserve"> годов"</w:t>
      </w:r>
    </w:p>
    <w:p w:rsidR="00505844" w:rsidRDefault="00505844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г. №131-ФЗ " Об общих принципах организации местного самоуправления в Российской Федерации" Собрание депутатов решило:</w:t>
      </w:r>
    </w:p>
    <w:p w:rsidR="00436799" w:rsidRDefault="00436799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Собрания депутатов Стакановского сельсовета Черемисиновск</w:t>
      </w:r>
      <w:r w:rsidR="00A37E20">
        <w:rPr>
          <w:sz w:val="28"/>
          <w:szCs w:val="28"/>
        </w:rPr>
        <w:t>ого района Курской области от 18.12.2018г. №38.2</w:t>
      </w:r>
      <w:r>
        <w:rPr>
          <w:sz w:val="28"/>
          <w:szCs w:val="28"/>
        </w:rPr>
        <w:t>/2 "О бюджете Стакановского сельсовета Черемисиновског</w:t>
      </w:r>
      <w:r w:rsidR="00A37E20">
        <w:rPr>
          <w:sz w:val="28"/>
          <w:szCs w:val="28"/>
        </w:rPr>
        <w:t>о района Курской области на 2019</w:t>
      </w:r>
      <w:r w:rsidR="003C0820">
        <w:rPr>
          <w:sz w:val="28"/>
          <w:szCs w:val="28"/>
        </w:rPr>
        <w:t xml:space="preserve"> год и плановый пери</w:t>
      </w:r>
      <w:r w:rsidR="00A37E20">
        <w:rPr>
          <w:sz w:val="28"/>
          <w:szCs w:val="28"/>
        </w:rPr>
        <w:t>од 2020 и 2021</w:t>
      </w:r>
      <w:r>
        <w:rPr>
          <w:sz w:val="28"/>
          <w:szCs w:val="28"/>
        </w:rPr>
        <w:t xml:space="preserve"> годов " следующие изменения:</w:t>
      </w:r>
    </w:p>
    <w:p w:rsidR="00BC10DB" w:rsidRDefault="00BC10DB" w:rsidP="00436799">
      <w:pPr>
        <w:rPr>
          <w:sz w:val="28"/>
          <w:szCs w:val="28"/>
        </w:rPr>
      </w:pPr>
    </w:p>
    <w:p w:rsidR="005C52AB" w:rsidRDefault="005C52AB" w:rsidP="005C5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1</w:t>
      </w:r>
      <w:r w:rsidR="00FE445D">
        <w:rPr>
          <w:sz w:val="28"/>
          <w:szCs w:val="28"/>
        </w:rPr>
        <w:t>.  в п.1 статьи 1 слова «4167147</w:t>
      </w:r>
      <w:r>
        <w:rPr>
          <w:sz w:val="28"/>
          <w:szCs w:val="28"/>
        </w:rPr>
        <w:t xml:space="preserve"> рублей на с</w:t>
      </w:r>
      <w:r w:rsidR="000E5AAA">
        <w:rPr>
          <w:sz w:val="28"/>
          <w:szCs w:val="28"/>
        </w:rPr>
        <w:t>л</w:t>
      </w:r>
      <w:r w:rsidR="00FE445D">
        <w:rPr>
          <w:sz w:val="28"/>
          <w:szCs w:val="28"/>
        </w:rPr>
        <w:t>ова 4272</w:t>
      </w:r>
      <w:r w:rsidR="00AD4093">
        <w:rPr>
          <w:sz w:val="28"/>
          <w:szCs w:val="28"/>
        </w:rPr>
        <w:t>147</w:t>
      </w:r>
      <w:r>
        <w:rPr>
          <w:sz w:val="28"/>
          <w:szCs w:val="28"/>
        </w:rPr>
        <w:t xml:space="preserve"> рублей»;</w:t>
      </w:r>
    </w:p>
    <w:p w:rsidR="005C52AB" w:rsidRDefault="005C52AB" w:rsidP="004367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01190" w:rsidRDefault="005C52AB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</w:t>
      </w:r>
      <w:r w:rsidR="00A37E20">
        <w:rPr>
          <w:sz w:val="28"/>
          <w:szCs w:val="28"/>
        </w:rPr>
        <w:t>.</w:t>
      </w:r>
      <w:r w:rsidR="00971CF9">
        <w:rPr>
          <w:sz w:val="28"/>
          <w:szCs w:val="28"/>
        </w:rPr>
        <w:t xml:space="preserve">  в п.2 статьи 1 слова «</w:t>
      </w:r>
      <w:r w:rsidR="00FE445D">
        <w:rPr>
          <w:sz w:val="28"/>
          <w:szCs w:val="28"/>
        </w:rPr>
        <w:t>4272247</w:t>
      </w:r>
      <w:r w:rsidR="00317024">
        <w:rPr>
          <w:sz w:val="28"/>
          <w:szCs w:val="28"/>
        </w:rPr>
        <w:t>,77</w:t>
      </w:r>
      <w:r w:rsidR="000E5AAA">
        <w:rPr>
          <w:sz w:val="28"/>
          <w:szCs w:val="28"/>
        </w:rPr>
        <w:t xml:space="preserve"> рублей на сло</w:t>
      </w:r>
      <w:r w:rsidR="00FE445D">
        <w:rPr>
          <w:sz w:val="28"/>
          <w:szCs w:val="28"/>
        </w:rPr>
        <w:t>ва 4377</w:t>
      </w:r>
      <w:r w:rsidR="00AD4093">
        <w:rPr>
          <w:sz w:val="28"/>
          <w:szCs w:val="28"/>
        </w:rPr>
        <w:t>247</w:t>
      </w:r>
      <w:r w:rsidR="00A37E20">
        <w:rPr>
          <w:sz w:val="28"/>
          <w:szCs w:val="28"/>
        </w:rPr>
        <w:t>,77</w:t>
      </w:r>
      <w:r w:rsidR="00EF5A5C">
        <w:rPr>
          <w:sz w:val="28"/>
          <w:szCs w:val="28"/>
        </w:rPr>
        <w:t xml:space="preserve"> рублей»;</w:t>
      </w:r>
    </w:p>
    <w:p w:rsidR="008C46BE" w:rsidRDefault="00766722" w:rsidP="00EF5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C46BE">
        <w:rPr>
          <w:sz w:val="28"/>
          <w:szCs w:val="28"/>
        </w:rPr>
        <w:t xml:space="preserve">               </w:t>
      </w:r>
    </w:p>
    <w:p w:rsidR="00436799" w:rsidRDefault="007D5C09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69">
        <w:rPr>
          <w:rFonts w:ascii="Times New Roman" w:hAnsi="Times New Roman" w:cs="Times New Roman"/>
          <w:sz w:val="28"/>
          <w:szCs w:val="28"/>
        </w:rPr>
        <w:t xml:space="preserve">    3</w:t>
      </w:r>
      <w:r w:rsidR="008C46BE">
        <w:rPr>
          <w:rFonts w:ascii="Times New Roman" w:hAnsi="Times New Roman" w:cs="Times New Roman"/>
          <w:sz w:val="28"/>
          <w:szCs w:val="28"/>
        </w:rPr>
        <w:t>.</w:t>
      </w:r>
      <w:r w:rsidR="00436799">
        <w:rPr>
          <w:rFonts w:ascii="Times New Roman" w:hAnsi="Times New Roman" w:cs="Times New Roman"/>
          <w:sz w:val="28"/>
          <w:szCs w:val="28"/>
        </w:rPr>
        <w:t xml:space="preserve">  пр</w:t>
      </w:r>
      <w:r w:rsidR="003C0820">
        <w:rPr>
          <w:rFonts w:ascii="Times New Roman" w:hAnsi="Times New Roman" w:cs="Times New Roman"/>
          <w:sz w:val="28"/>
          <w:szCs w:val="28"/>
        </w:rPr>
        <w:t>иложения</w:t>
      </w:r>
      <w:r w:rsidR="00436799">
        <w:rPr>
          <w:rFonts w:ascii="Times New Roman" w:hAnsi="Times New Roman" w:cs="Times New Roman"/>
          <w:sz w:val="28"/>
          <w:szCs w:val="28"/>
        </w:rPr>
        <w:t xml:space="preserve"> </w:t>
      </w:r>
      <w:r w:rsidR="003C0820">
        <w:rPr>
          <w:rFonts w:ascii="Times New Roman" w:hAnsi="Times New Roman" w:cs="Times New Roman"/>
          <w:sz w:val="28"/>
          <w:szCs w:val="28"/>
        </w:rPr>
        <w:t>№1 «Источники внутреннего финансирования дефицита бюджета Стакановского сельсовета Черемисиновского района Курской области,</w:t>
      </w:r>
      <w:r w:rsidR="003743FB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приложение №5 «Поступление доходов в бюджет Стакановского сельсовета Черемисиновского района Курской области</w:t>
      </w:r>
      <w:r w:rsidR="003C0820">
        <w:rPr>
          <w:rFonts w:ascii="Times New Roman" w:hAnsi="Times New Roman" w:cs="Times New Roman"/>
          <w:sz w:val="28"/>
          <w:szCs w:val="28"/>
        </w:rPr>
        <w:t xml:space="preserve"> </w:t>
      </w:r>
      <w:r w:rsidR="0037761D">
        <w:rPr>
          <w:rFonts w:ascii="Times New Roman" w:hAnsi="Times New Roman" w:cs="Times New Roman"/>
          <w:sz w:val="28"/>
          <w:szCs w:val="28"/>
        </w:rPr>
        <w:t>на 2019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7 «Распределение бюджетных ассигнований  по разделам,  подразделам, целевым статьям (муниципальным программам бюджета Стакановского сельсовета и непрограммным направлениям деятельности),группам видов расходов  классификации р</w:t>
      </w:r>
      <w:r w:rsidR="00572565">
        <w:rPr>
          <w:rFonts w:ascii="Times New Roman" w:hAnsi="Times New Roman" w:cs="Times New Roman"/>
          <w:sz w:val="28"/>
          <w:szCs w:val="28"/>
        </w:rPr>
        <w:t>асходов местного бюджета на 2</w:t>
      </w:r>
      <w:r w:rsidR="00A37E20">
        <w:rPr>
          <w:rFonts w:ascii="Times New Roman" w:hAnsi="Times New Roman" w:cs="Times New Roman"/>
          <w:sz w:val="28"/>
          <w:szCs w:val="28"/>
        </w:rPr>
        <w:t>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9 «Ведомственная структура расходов бюджета  Стакановского сельсовета Черемисиновског</w:t>
      </w:r>
      <w:r w:rsidR="00A37E20">
        <w:rPr>
          <w:rFonts w:ascii="Times New Roman" w:hAnsi="Times New Roman" w:cs="Times New Roman"/>
          <w:sz w:val="28"/>
          <w:szCs w:val="28"/>
        </w:rPr>
        <w:t>о района Курской области на 2019</w:t>
      </w:r>
      <w:r w:rsidR="003C0820">
        <w:rPr>
          <w:rFonts w:ascii="Times New Roman" w:hAnsi="Times New Roman" w:cs="Times New Roman"/>
          <w:sz w:val="28"/>
          <w:szCs w:val="28"/>
        </w:rPr>
        <w:t xml:space="preserve"> год»,</w:t>
      </w:r>
      <w:r w:rsidR="00436799">
        <w:rPr>
          <w:rFonts w:ascii="Times New Roman" w:hAnsi="Times New Roman" w:cs="Times New Roman"/>
          <w:sz w:val="28"/>
          <w:szCs w:val="28"/>
        </w:rPr>
        <w:t xml:space="preserve"> №11 «</w:t>
      </w:r>
      <w:r w:rsidR="00436799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</w:t>
      </w:r>
      <w:r w:rsidR="00A37E20">
        <w:rPr>
          <w:rFonts w:ascii="Times New Roman" w:hAnsi="Times New Roman" w:cs="Times New Roman"/>
          <w:bCs/>
          <w:sz w:val="28"/>
          <w:szCs w:val="28"/>
        </w:rPr>
        <w:t>уппам) видов расходов    на 2019</w:t>
      </w:r>
      <w:r w:rsidR="003C0820">
        <w:rPr>
          <w:rFonts w:ascii="Times New Roman" w:hAnsi="Times New Roman" w:cs="Times New Roman"/>
          <w:bCs/>
          <w:sz w:val="28"/>
          <w:szCs w:val="28"/>
        </w:rPr>
        <w:t xml:space="preserve">год» </w:t>
      </w:r>
      <w:r w:rsidR="00436799" w:rsidRPr="00505844">
        <w:rPr>
          <w:rFonts w:ascii="Times New Roman" w:hAnsi="Times New Roman" w:cs="Times New Roman"/>
          <w:sz w:val="28"/>
          <w:szCs w:val="28"/>
        </w:rPr>
        <w:t>изложить в новой редакции (прилагаются);</w:t>
      </w:r>
    </w:p>
    <w:p w:rsidR="0016644A" w:rsidRDefault="0016644A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BC10DB" w:rsidRDefault="00BC10DB" w:rsidP="003C0820">
      <w:pPr>
        <w:pStyle w:val="10"/>
        <w:ind w:firstLine="709"/>
        <w:rPr>
          <w:rFonts w:ascii="Times New Roman" w:hAnsi="Times New Roman" w:cs="Times New Roman"/>
          <w:sz w:val="28"/>
          <w:szCs w:val="28"/>
        </w:rPr>
      </w:pPr>
    </w:p>
    <w:p w:rsidR="00436799" w:rsidRDefault="007D5C09" w:rsidP="004367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61ABD">
        <w:rPr>
          <w:sz w:val="28"/>
          <w:szCs w:val="28"/>
        </w:rPr>
        <w:t xml:space="preserve">               4</w:t>
      </w:r>
      <w:r w:rsidR="00436799">
        <w:rPr>
          <w:sz w:val="28"/>
          <w:szCs w:val="28"/>
        </w:rPr>
        <w:t>. Настоящее решение вступает в силу со дня его официального опубликования и распространяется на правоотно</w:t>
      </w:r>
      <w:r w:rsidR="00572565">
        <w:rPr>
          <w:sz w:val="28"/>
          <w:szCs w:val="28"/>
        </w:rPr>
        <w:t>шения,</w:t>
      </w:r>
      <w:r w:rsidR="00A37E20">
        <w:rPr>
          <w:sz w:val="28"/>
          <w:szCs w:val="28"/>
        </w:rPr>
        <w:t xml:space="preserve"> возникшие с 1 января 2019</w:t>
      </w:r>
      <w:r w:rsidR="00436799">
        <w:rPr>
          <w:sz w:val="28"/>
          <w:szCs w:val="28"/>
        </w:rPr>
        <w:t xml:space="preserve"> года.</w:t>
      </w:r>
    </w:p>
    <w:p w:rsidR="00436799" w:rsidRDefault="00436799" w:rsidP="00436799">
      <w:pPr>
        <w:rPr>
          <w:sz w:val="28"/>
          <w:szCs w:val="28"/>
        </w:rPr>
      </w:pPr>
    </w:p>
    <w:p w:rsidR="003624ED" w:rsidRDefault="003624ED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7E20" w:rsidRDefault="00A37E20" w:rsidP="003624ED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2647" w:rsidRDefault="00B52647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624ED" w:rsidRDefault="003624ED" w:rsidP="003624E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кановского сельсовета</w:t>
      </w:r>
    </w:p>
    <w:p w:rsidR="00AF61D6" w:rsidRDefault="00B52647" w:rsidP="005D689D">
      <w:pPr>
        <w:pStyle w:val="a3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89D">
        <w:rPr>
          <w:rFonts w:ascii="Times New Roman" w:hAnsi="Times New Roman" w:cs="Times New Roman"/>
          <w:sz w:val="28"/>
          <w:szCs w:val="28"/>
        </w:rPr>
        <w:t xml:space="preserve">Черемисиновского района            </w:t>
      </w:r>
      <w:r w:rsidR="003624E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саков</w:t>
      </w:r>
      <w:proofErr w:type="spellEnd"/>
      <w:r w:rsidR="008108FB" w:rsidRPr="008108FB"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Pr="00AF61D6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Глава Стакановского сельсовета                               </w:t>
      </w:r>
      <w:r w:rsidR="00AF61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61D6" w:rsidRPr="00AF6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1D6" w:rsidRPr="00AF61D6">
        <w:rPr>
          <w:rFonts w:ascii="Times New Roman" w:hAnsi="Times New Roman" w:cs="Times New Roman"/>
          <w:sz w:val="28"/>
          <w:szCs w:val="28"/>
        </w:rPr>
        <w:t>С.В.Маслов</w:t>
      </w:r>
      <w:proofErr w:type="spellEnd"/>
      <w:r w:rsidRPr="00AF6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AF61D6" w:rsidRDefault="00AF61D6" w:rsidP="005D689D">
      <w:pPr>
        <w:pStyle w:val="a3"/>
        <w:jc w:val="both"/>
        <w:outlineLvl w:val="0"/>
      </w:pPr>
    </w:p>
    <w:p w:rsidR="00EA4727" w:rsidRPr="005D689D" w:rsidRDefault="008108FB" w:rsidP="005D689D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08FB">
        <w:t xml:space="preserve">                                         </w:t>
      </w:r>
      <w:r w:rsidR="005D689D">
        <w:t xml:space="preserve">              </w:t>
      </w:r>
    </w:p>
    <w:p w:rsidR="003624ED" w:rsidRDefault="003624ED" w:rsidP="00245285">
      <w:pPr>
        <w:jc w:val="center"/>
        <w:rPr>
          <w:sz w:val="24"/>
          <w:szCs w:val="24"/>
        </w:rPr>
      </w:pPr>
    </w:p>
    <w:p w:rsidR="003624ED" w:rsidRDefault="003624ED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3D4A02" w:rsidRDefault="003D4A02" w:rsidP="00245285">
      <w:pPr>
        <w:jc w:val="center"/>
        <w:rPr>
          <w:sz w:val="24"/>
          <w:szCs w:val="24"/>
        </w:rPr>
      </w:pPr>
    </w:p>
    <w:p w:rsidR="00253AC8" w:rsidRDefault="00253AC8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1958E7" w:rsidRDefault="001958E7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A842D1" w:rsidRDefault="00A842D1" w:rsidP="0006133C">
      <w:pPr>
        <w:rPr>
          <w:sz w:val="24"/>
          <w:szCs w:val="24"/>
        </w:rPr>
      </w:pPr>
    </w:p>
    <w:p w:rsidR="005012F1" w:rsidRDefault="005012F1" w:rsidP="0006133C">
      <w:pPr>
        <w:rPr>
          <w:sz w:val="24"/>
          <w:szCs w:val="24"/>
        </w:rPr>
      </w:pPr>
    </w:p>
    <w:p w:rsidR="00505844" w:rsidRDefault="000D457A" w:rsidP="000613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505844" w:rsidRDefault="00505844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CF40C9" w:rsidRDefault="00CF40C9" w:rsidP="0006133C">
      <w:pPr>
        <w:jc w:val="center"/>
        <w:rPr>
          <w:sz w:val="24"/>
          <w:szCs w:val="24"/>
        </w:rPr>
      </w:pPr>
    </w:p>
    <w:p w:rsidR="00505844" w:rsidRDefault="00505844" w:rsidP="0037761D">
      <w:pPr>
        <w:rPr>
          <w:sz w:val="24"/>
          <w:szCs w:val="24"/>
        </w:rPr>
      </w:pPr>
    </w:p>
    <w:p w:rsidR="003C3069" w:rsidRDefault="000D457A" w:rsidP="000B543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4BB3">
        <w:rPr>
          <w:sz w:val="24"/>
          <w:szCs w:val="24"/>
        </w:rPr>
        <w:t xml:space="preserve">     </w:t>
      </w: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B8230B" w:rsidRDefault="00B8230B" w:rsidP="000B5432">
      <w:pPr>
        <w:rPr>
          <w:sz w:val="24"/>
          <w:szCs w:val="24"/>
        </w:rPr>
      </w:pPr>
    </w:p>
    <w:p w:rsidR="00A37E20" w:rsidRDefault="00D35132" w:rsidP="000E5A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BC10DB">
        <w:rPr>
          <w:sz w:val="24"/>
          <w:szCs w:val="24"/>
        </w:rPr>
        <w:t xml:space="preserve">  </w:t>
      </w:r>
    </w:p>
    <w:p w:rsidR="000D457A" w:rsidRDefault="00A37E20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2D3B4F">
        <w:rPr>
          <w:sz w:val="24"/>
          <w:szCs w:val="24"/>
        </w:rPr>
        <w:t xml:space="preserve">         </w:t>
      </w:r>
      <w:r w:rsidR="009F1768">
        <w:rPr>
          <w:sz w:val="24"/>
          <w:szCs w:val="24"/>
        </w:rPr>
        <w:t xml:space="preserve"> </w:t>
      </w:r>
      <w:r w:rsidR="000D457A">
        <w:rPr>
          <w:sz w:val="24"/>
          <w:szCs w:val="24"/>
        </w:rPr>
        <w:t xml:space="preserve"> Приложение №1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E34A1C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34A1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«О внесении изменений в решение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300245" w:rsidRDefault="00300245" w:rsidP="00300245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5415F">
        <w:rPr>
          <w:sz w:val="24"/>
          <w:szCs w:val="24"/>
        </w:rPr>
        <w:t xml:space="preserve">                      «О бюджете</w:t>
      </w:r>
      <w:r>
        <w:rPr>
          <w:sz w:val="24"/>
          <w:szCs w:val="24"/>
        </w:rPr>
        <w:t xml:space="preserve"> Стакановского</w:t>
      </w:r>
    </w:p>
    <w:p w:rsidR="00F96EEF" w:rsidRDefault="00F96EEF" w:rsidP="00F96E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0D457A" w:rsidRDefault="00F96EEF" w:rsidP="003274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6B39A2">
        <w:rPr>
          <w:sz w:val="24"/>
          <w:szCs w:val="24"/>
        </w:rPr>
        <w:t xml:space="preserve"> района Курской </w:t>
      </w:r>
      <w:proofErr w:type="gramStart"/>
      <w:r w:rsidR="006B39A2">
        <w:rPr>
          <w:sz w:val="24"/>
          <w:szCs w:val="24"/>
        </w:rPr>
        <w:t>области  на</w:t>
      </w:r>
      <w:proofErr w:type="gramEnd"/>
      <w:r w:rsidR="006B39A2">
        <w:rPr>
          <w:sz w:val="24"/>
          <w:szCs w:val="24"/>
        </w:rPr>
        <w:t xml:space="preserve"> </w:t>
      </w:r>
      <w:r w:rsidR="005C3B25">
        <w:rPr>
          <w:sz w:val="24"/>
          <w:szCs w:val="24"/>
        </w:rPr>
        <w:t>2019</w:t>
      </w:r>
      <w:r>
        <w:rPr>
          <w:sz w:val="24"/>
          <w:szCs w:val="24"/>
        </w:rPr>
        <w:t xml:space="preserve"> год</w:t>
      </w:r>
    </w:p>
    <w:p w:rsidR="005012F1" w:rsidRDefault="005012F1" w:rsidP="005012F1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</w:t>
      </w:r>
      <w:r w:rsidR="00F42B6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 w:rsidR="005C3B25">
        <w:rPr>
          <w:sz w:val="24"/>
          <w:szCs w:val="24"/>
        </w:rPr>
        <w:t>и на плановый период 2020</w:t>
      </w:r>
      <w:r w:rsidR="00572565">
        <w:rPr>
          <w:sz w:val="24"/>
          <w:szCs w:val="24"/>
        </w:rPr>
        <w:t xml:space="preserve"> и 202</w:t>
      </w:r>
      <w:r w:rsidR="005C3B25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</w:t>
      </w:r>
      <w:r w:rsidR="00F42B6C">
        <w:rPr>
          <w:sz w:val="24"/>
          <w:szCs w:val="24"/>
        </w:rPr>
        <w:t>»</w:t>
      </w:r>
    </w:p>
    <w:p w:rsidR="009A6BDF" w:rsidRDefault="000D457A" w:rsidP="00245285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92D9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737CA2">
        <w:rPr>
          <w:sz w:val="24"/>
          <w:szCs w:val="24"/>
        </w:rPr>
        <w:t xml:space="preserve">     </w:t>
      </w:r>
      <w:proofErr w:type="gramStart"/>
      <w:r w:rsidR="00737CA2">
        <w:rPr>
          <w:sz w:val="24"/>
          <w:szCs w:val="24"/>
        </w:rPr>
        <w:t xml:space="preserve">от  </w:t>
      </w:r>
      <w:r w:rsidR="005C3B25">
        <w:rPr>
          <w:sz w:val="24"/>
          <w:szCs w:val="24"/>
        </w:rPr>
        <w:t>18</w:t>
      </w:r>
      <w:r w:rsidR="00F5415F">
        <w:rPr>
          <w:sz w:val="24"/>
          <w:szCs w:val="24"/>
        </w:rPr>
        <w:t>.12</w:t>
      </w:r>
      <w:r w:rsidR="005C3B25">
        <w:rPr>
          <w:sz w:val="24"/>
          <w:szCs w:val="24"/>
        </w:rPr>
        <w:t>.2018</w:t>
      </w:r>
      <w:r w:rsidR="00AB7E25">
        <w:rPr>
          <w:sz w:val="24"/>
          <w:szCs w:val="24"/>
        </w:rPr>
        <w:t>г.</w:t>
      </w:r>
      <w:proofErr w:type="gramEnd"/>
      <w:r w:rsidR="00737CA2">
        <w:rPr>
          <w:sz w:val="24"/>
          <w:szCs w:val="24"/>
        </w:rPr>
        <w:t xml:space="preserve"> </w:t>
      </w:r>
      <w:r w:rsidR="00675993">
        <w:rPr>
          <w:sz w:val="24"/>
          <w:szCs w:val="24"/>
        </w:rPr>
        <w:t xml:space="preserve"> №</w:t>
      </w:r>
      <w:r w:rsidR="00737CA2">
        <w:rPr>
          <w:sz w:val="24"/>
          <w:szCs w:val="24"/>
        </w:rPr>
        <w:t xml:space="preserve"> </w:t>
      </w:r>
      <w:r w:rsidR="005C3B25">
        <w:rPr>
          <w:bCs/>
          <w:sz w:val="24"/>
          <w:szCs w:val="24"/>
        </w:rPr>
        <w:t>38.2</w:t>
      </w:r>
      <w:r w:rsidR="00931A54" w:rsidRPr="00931A54">
        <w:rPr>
          <w:bCs/>
          <w:sz w:val="24"/>
          <w:szCs w:val="24"/>
        </w:rPr>
        <w:t>/2</w:t>
      </w:r>
      <w:r w:rsidR="009A6BDF">
        <w:rPr>
          <w:bCs/>
          <w:sz w:val="24"/>
          <w:szCs w:val="24"/>
        </w:rPr>
        <w:t>»</w:t>
      </w:r>
    </w:p>
    <w:p w:rsidR="005C3B25" w:rsidRDefault="009A6BDF" w:rsidP="0024528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</w:t>
      </w:r>
      <w:r w:rsidR="002A7D9C">
        <w:rPr>
          <w:bCs/>
          <w:sz w:val="24"/>
          <w:szCs w:val="24"/>
        </w:rPr>
        <w:t>от 30</w:t>
      </w:r>
      <w:r>
        <w:rPr>
          <w:bCs/>
          <w:sz w:val="24"/>
          <w:szCs w:val="24"/>
        </w:rPr>
        <w:t>.</w:t>
      </w:r>
      <w:r w:rsidR="006D1B38">
        <w:rPr>
          <w:bCs/>
          <w:sz w:val="24"/>
          <w:szCs w:val="24"/>
        </w:rPr>
        <w:t>10</w:t>
      </w:r>
      <w:r w:rsidR="0032772E">
        <w:rPr>
          <w:bCs/>
          <w:sz w:val="24"/>
          <w:szCs w:val="24"/>
        </w:rPr>
        <w:t>.201</w:t>
      </w:r>
      <w:r w:rsidR="002A7D9C">
        <w:rPr>
          <w:bCs/>
          <w:sz w:val="24"/>
          <w:szCs w:val="24"/>
        </w:rPr>
        <w:t>9г. №51.2</w:t>
      </w:r>
      <w:r>
        <w:rPr>
          <w:bCs/>
          <w:sz w:val="24"/>
          <w:szCs w:val="24"/>
        </w:rPr>
        <w:t>/2</w:t>
      </w:r>
      <w:r w:rsidR="000D457A">
        <w:rPr>
          <w:sz w:val="24"/>
          <w:szCs w:val="24"/>
        </w:rPr>
        <w:t xml:space="preserve">       </w:t>
      </w:r>
    </w:p>
    <w:p w:rsidR="000D457A" w:rsidRDefault="000D457A" w:rsidP="002452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D7C8A">
        <w:rPr>
          <w:sz w:val="24"/>
          <w:szCs w:val="24"/>
        </w:rPr>
        <w:t xml:space="preserve">  </w:t>
      </w:r>
      <w:r w:rsidR="00F96EEF">
        <w:rPr>
          <w:sz w:val="24"/>
          <w:szCs w:val="24"/>
        </w:rPr>
        <w:t xml:space="preserve">  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 финансирования дефицита бюджета</w:t>
      </w:r>
    </w:p>
    <w:p w:rsidR="005C3B25" w:rsidRDefault="005C3B25" w:rsidP="005C3B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кановского сельсовета Черемисиновского района Курской области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 год</w:t>
      </w:r>
    </w:p>
    <w:p w:rsidR="005C3B25" w:rsidRDefault="005C3B25" w:rsidP="005C3B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(рублей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220"/>
        <w:gridCol w:w="1800"/>
      </w:tblGrid>
      <w:tr w:rsidR="005C3B25" w:rsidTr="005C3B25">
        <w:trPr>
          <w:trHeight w:val="8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ов финансирования дефицита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9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5 00 00 00 0000 000</w:t>
            </w: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autoSpaceDE/>
              <w:rPr>
                <w:sz w:val="24"/>
                <w:szCs w:val="24"/>
              </w:rPr>
            </w:pPr>
          </w:p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3B25" w:rsidTr="005C3B25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F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72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 xml:space="preserve">.00 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FE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4 272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F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72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F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272</w:t>
            </w:r>
            <w:r w:rsidR="007C0823">
              <w:rPr>
                <w:sz w:val="24"/>
                <w:szCs w:val="24"/>
              </w:rPr>
              <w:t xml:space="preserve"> 1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00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FE4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377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F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7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F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7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25" w:rsidRDefault="00FE4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77</w:t>
            </w:r>
            <w:r w:rsidR="007C0823">
              <w:rPr>
                <w:sz w:val="24"/>
                <w:szCs w:val="24"/>
              </w:rPr>
              <w:t xml:space="preserve"> 2</w:t>
            </w:r>
            <w:r w:rsidR="00C344EE">
              <w:rPr>
                <w:sz w:val="24"/>
                <w:szCs w:val="24"/>
              </w:rPr>
              <w:t>47</w:t>
            </w:r>
            <w:r w:rsidR="005C3B25">
              <w:rPr>
                <w:sz w:val="24"/>
                <w:szCs w:val="24"/>
              </w:rPr>
              <w:t>.77</w:t>
            </w:r>
          </w:p>
          <w:p w:rsidR="005C3B25" w:rsidRDefault="005C3B25">
            <w:pPr>
              <w:jc w:val="center"/>
              <w:rPr>
                <w:sz w:val="24"/>
                <w:szCs w:val="24"/>
              </w:rPr>
            </w:pPr>
          </w:p>
        </w:tc>
      </w:tr>
      <w:tr w:rsidR="005C3B25" w:rsidTr="005C3B25">
        <w:trPr>
          <w:trHeight w:val="36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25" w:rsidRDefault="005C3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5C3B25" w:rsidRDefault="005C3B25" w:rsidP="005C3B25">
      <w:pPr>
        <w:tabs>
          <w:tab w:val="center" w:pos="49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C3B25" w:rsidRDefault="005C3B25" w:rsidP="005C3B25">
      <w:pPr>
        <w:jc w:val="center"/>
        <w:rPr>
          <w:sz w:val="24"/>
          <w:szCs w:val="24"/>
        </w:rPr>
      </w:pPr>
    </w:p>
    <w:p w:rsidR="005C3B25" w:rsidRDefault="005C3B25" w:rsidP="005C3B25">
      <w:pPr>
        <w:jc w:val="center"/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37761D" w:rsidRDefault="0037761D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Приложение №5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к решению Собрания депутатов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5C52AB" w:rsidRDefault="005C52AB" w:rsidP="005C52AB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5C52AB" w:rsidRDefault="005C52AB" w:rsidP="005C52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5C52AB" w:rsidRDefault="005C52AB" w:rsidP="005C52AB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5C52AB" w:rsidRDefault="005C52AB" w:rsidP="005C52AB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5C52AB" w:rsidRDefault="005C52AB" w:rsidP="005C52AB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2A7D9C">
        <w:rPr>
          <w:bCs/>
          <w:sz w:val="24"/>
          <w:szCs w:val="24"/>
        </w:rPr>
        <w:t xml:space="preserve">                           от 30.10.2019г. №51.2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</w:t>
      </w:r>
    </w:p>
    <w:p w:rsidR="005C52AB" w:rsidRDefault="005C52AB" w:rsidP="005C52AB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5C52AB" w:rsidRDefault="005C52AB" w:rsidP="005C52AB">
      <w:pPr>
        <w:rPr>
          <w:sz w:val="24"/>
          <w:szCs w:val="24"/>
        </w:rPr>
      </w:pPr>
    </w:p>
    <w:p w:rsidR="003C3069" w:rsidRDefault="003C3069" w:rsidP="003C3069">
      <w:pPr>
        <w:rPr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761"/>
        <w:gridCol w:w="346"/>
        <w:gridCol w:w="408"/>
        <w:gridCol w:w="912"/>
        <w:gridCol w:w="360"/>
        <w:gridCol w:w="540"/>
        <w:gridCol w:w="720"/>
        <w:gridCol w:w="2583"/>
      </w:tblGrid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ПОСТУПЛЕНИЕ ДОХОДОВ В БЮДЖЕТ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СТАКАНОВСКОГО СЕЛЬСОВЕТА ЧЕРЕМИСИНОВСКОГО    </w:t>
            </w:r>
          </w:p>
          <w:p w:rsidR="003C3069" w:rsidRDefault="003C3069">
            <w:pPr>
              <w:tabs>
                <w:tab w:val="left" w:pos="4485"/>
              </w:tabs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РАЙОНА   КУРСКОЙ ОБЛАСТИ НА 2019 ГОД</w:t>
            </w:r>
          </w:p>
        </w:tc>
      </w:tr>
      <w:tr w:rsidR="003C3069" w:rsidTr="003C3069">
        <w:trPr>
          <w:trHeight w:val="202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1291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мма .рублей</w:t>
            </w:r>
            <w:proofErr w:type="gramEnd"/>
          </w:p>
        </w:tc>
      </w:tr>
      <w:tr w:rsidR="003C3069" w:rsidTr="003C3069">
        <w:trPr>
          <w:trHeight w:val="20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58 305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4 931.00 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>
              <w:rPr>
                <w:color w:val="000000"/>
                <w:sz w:val="24"/>
                <w:szCs w:val="24"/>
              </w:rPr>
              <w:t>227,227.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4 720.00                                   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.00</w:t>
            </w:r>
          </w:p>
        </w:tc>
      </w:tr>
      <w:tr w:rsidR="003C3069" w:rsidTr="003C3069">
        <w:trPr>
          <w:trHeight w:val="1297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лог на доходы физических лиц с </w:t>
            </w:r>
            <w:proofErr w:type="gramStart"/>
            <w:r>
              <w:rPr>
                <w:sz w:val="24"/>
                <w:szCs w:val="24"/>
              </w:rPr>
              <w:t>доходов,  полученных</w:t>
            </w:r>
            <w:proofErr w:type="gramEnd"/>
            <w:r>
              <w:rPr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0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03 374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3C3069" w:rsidTr="003C3069">
        <w:trPr>
          <w:trHeight w:val="35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23 518.00                                      </w:t>
            </w:r>
          </w:p>
        </w:tc>
      </w:tr>
      <w:tr w:rsidR="003C3069" w:rsidTr="003C3069">
        <w:trPr>
          <w:trHeight w:val="99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3 518.00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179 556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  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лог  с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организаций        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679 556</w:t>
            </w:r>
            <w:r w:rsidR="003C3069"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 556</w:t>
            </w:r>
            <w:r w:rsidR="003C3069">
              <w:rPr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3C3069" w:rsidTr="003C3069">
        <w:trPr>
          <w:trHeight w:val="31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0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 000.00   </w:t>
            </w:r>
          </w:p>
        </w:tc>
      </w:tr>
      <w:tr w:rsidR="003C3069" w:rsidTr="003C3069">
        <w:trPr>
          <w:trHeight w:val="126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20128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3C3069">
              <w:rPr>
                <w:color w:val="000000"/>
                <w:sz w:val="24"/>
                <w:szCs w:val="24"/>
              </w:rPr>
              <w:t xml:space="preserve"> 000.00 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473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.00</w:t>
            </w:r>
          </w:p>
        </w:tc>
      </w:tr>
      <w:tr w:rsidR="003C3069" w:rsidTr="003C3069">
        <w:trPr>
          <w:trHeight w:val="52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013 842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</w:t>
            </w:r>
          </w:p>
        </w:tc>
      </w:tr>
      <w:tr w:rsidR="003C3069" w:rsidTr="003C3069">
        <w:trPr>
          <w:trHeight w:val="77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2 863 842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Дотации  бюджета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 865 302</w:t>
            </w:r>
            <w:r w:rsidR="003C3069">
              <w:rPr>
                <w:b/>
                <w:color w:val="000000"/>
                <w:sz w:val="24"/>
                <w:szCs w:val="24"/>
              </w:rPr>
              <w:t xml:space="preserve">.00 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284 123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color w:val="000000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4 123.00                                   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1 179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52445A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1 179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545251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Субсидии бюджетам бюджетной системы Российской Федерац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B8230B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720 722</w:t>
            </w:r>
            <w:r w:rsidR="00545251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3C306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C3069" w:rsidTr="003C3069">
        <w:trPr>
          <w:trHeight w:val="658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B8230B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3C3069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3C3069" w:rsidTr="003C3069">
        <w:trPr>
          <w:trHeight w:val="67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  Российской Федерации и муниципальных образова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77 818.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200 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545251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51" w:rsidRDefault="00545251" w:rsidP="00545251">
            <w:pPr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,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150 000.00</w:t>
            </w:r>
          </w:p>
        </w:tc>
      </w:tr>
      <w:tr w:rsidR="003C3069" w:rsidTr="003C3069">
        <w:trPr>
          <w:trHeight w:val="5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150 000.00</w:t>
            </w:r>
          </w:p>
        </w:tc>
      </w:tr>
      <w:tr w:rsidR="003C3069" w:rsidTr="003C3069">
        <w:trPr>
          <w:trHeight w:val="365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3C306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069" w:rsidRDefault="00FE445D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4 272</w:t>
            </w:r>
            <w:r w:rsidR="007C0823">
              <w:rPr>
                <w:color w:val="000000"/>
                <w:sz w:val="24"/>
                <w:szCs w:val="24"/>
              </w:rPr>
              <w:t xml:space="preserve"> 1</w:t>
            </w:r>
            <w:r w:rsidR="00B8230B">
              <w:rPr>
                <w:color w:val="000000"/>
                <w:sz w:val="24"/>
                <w:szCs w:val="24"/>
              </w:rPr>
              <w:t>47</w:t>
            </w:r>
            <w:r w:rsidR="003C3069">
              <w:rPr>
                <w:color w:val="000000"/>
                <w:sz w:val="24"/>
                <w:szCs w:val="24"/>
              </w:rPr>
              <w:t xml:space="preserve">,00                                 </w:t>
            </w:r>
          </w:p>
        </w:tc>
      </w:tr>
    </w:tbl>
    <w:p w:rsidR="003C3069" w:rsidRDefault="003C3069" w:rsidP="003C3069">
      <w:pPr>
        <w:jc w:val="center"/>
        <w:rPr>
          <w:sz w:val="24"/>
          <w:szCs w:val="24"/>
        </w:rPr>
      </w:pPr>
    </w:p>
    <w:p w:rsidR="003C3069" w:rsidRDefault="003C3069" w:rsidP="003C3069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4F4E" w:rsidRDefault="004D4F4E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5C52AB" w:rsidRDefault="005C52AB" w:rsidP="00DD0797">
      <w:pPr>
        <w:tabs>
          <w:tab w:val="center" w:pos="4950"/>
        </w:tabs>
        <w:rPr>
          <w:sz w:val="24"/>
          <w:szCs w:val="24"/>
        </w:rPr>
      </w:pPr>
    </w:p>
    <w:p w:rsidR="00726DD4" w:rsidRDefault="00726DD4" w:rsidP="00DD0797">
      <w:pPr>
        <w:tabs>
          <w:tab w:val="center" w:pos="4950"/>
        </w:tabs>
        <w:rPr>
          <w:sz w:val="24"/>
          <w:szCs w:val="24"/>
        </w:rPr>
      </w:pPr>
    </w:p>
    <w:p w:rsidR="00327427" w:rsidRDefault="00327427" w:rsidP="00D74C65">
      <w:pPr>
        <w:shd w:val="clear" w:color="auto" w:fill="FFFFFF"/>
        <w:spacing w:line="326" w:lineRule="exact"/>
        <w:ind w:right="518"/>
        <w:rPr>
          <w:sz w:val="24"/>
          <w:szCs w:val="24"/>
        </w:rPr>
      </w:pPr>
    </w:p>
    <w:p w:rsidR="006E5224" w:rsidRDefault="00C6061A" w:rsidP="005C3B25">
      <w:pPr>
        <w:shd w:val="clear" w:color="auto" w:fill="FFFFFF"/>
        <w:spacing w:line="326" w:lineRule="exact"/>
        <w:ind w:right="51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D74C65">
        <w:rPr>
          <w:sz w:val="24"/>
          <w:szCs w:val="24"/>
        </w:rPr>
        <w:t xml:space="preserve">  </w:t>
      </w:r>
      <w:r w:rsidR="003C3069">
        <w:rPr>
          <w:sz w:val="24"/>
          <w:szCs w:val="24"/>
        </w:rPr>
        <w:t xml:space="preserve">                  </w:t>
      </w:r>
      <w:r w:rsidR="00262F8D">
        <w:rPr>
          <w:sz w:val="24"/>
          <w:szCs w:val="24"/>
        </w:rPr>
        <w:t xml:space="preserve">       </w:t>
      </w:r>
      <w:r w:rsidR="00C600C1">
        <w:rPr>
          <w:sz w:val="24"/>
          <w:szCs w:val="24"/>
        </w:rPr>
        <w:t xml:space="preserve">                               </w:t>
      </w:r>
    </w:p>
    <w:p w:rsidR="00B21CF6" w:rsidRDefault="006E5224" w:rsidP="00B21CF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</w:t>
      </w:r>
      <w:r w:rsidR="00262F8D">
        <w:rPr>
          <w:sz w:val="24"/>
          <w:szCs w:val="24"/>
        </w:rPr>
        <w:t xml:space="preserve">        </w:t>
      </w:r>
      <w:r w:rsidR="00316174">
        <w:rPr>
          <w:sz w:val="24"/>
          <w:szCs w:val="24"/>
        </w:rPr>
        <w:t xml:space="preserve"> Приложение №7</w:t>
      </w:r>
    </w:p>
    <w:p w:rsidR="0071052D" w:rsidRDefault="00B21CF6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16174">
        <w:rPr>
          <w:sz w:val="24"/>
          <w:szCs w:val="24"/>
        </w:rPr>
        <w:t xml:space="preserve">                                                                 </w:t>
      </w:r>
      <w:r w:rsidR="0071052D">
        <w:rPr>
          <w:sz w:val="24"/>
          <w:szCs w:val="24"/>
        </w:rPr>
        <w:t xml:space="preserve">к решению Собрания депутатов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71052D" w:rsidRDefault="0071052D" w:rsidP="0071052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71052D" w:rsidRDefault="0071052D" w:rsidP="007105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71052D" w:rsidRDefault="0071052D" w:rsidP="0071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1788E">
        <w:rPr>
          <w:sz w:val="24"/>
          <w:szCs w:val="24"/>
        </w:rPr>
        <w:t xml:space="preserve"> района Курской </w:t>
      </w:r>
      <w:proofErr w:type="gramStart"/>
      <w:r w:rsidR="0011788E">
        <w:rPr>
          <w:sz w:val="24"/>
          <w:szCs w:val="24"/>
        </w:rPr>
        <w:t>обл</w:t>
      </w:r>
      <w:r w:rsidR="005C3B25">
        <w:rPr>
          <w:sz w:val="24"/>
          <w:szCs w:val="24"/>
        </w:rPr>
        <w:t>асти  на</w:t>
      </w:r>
      <w:proofErr w:type="gramEnd"/>
      <w:r w:rsidR="005C3B25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год</w:t>
      </w:r>
    </w:p>
    <w:p w:rsidR="0071052D" w:rsidRDefault="0071052D" w:rsidP="0071052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</w:t>
      </w:r>
      <w:r w:rsidR="005C3B25">
        <w:rPr>
          <w:sz w:val="24"/>
          <w:szCs w:val="24"/>
        </w:rPr>
        <w:t>и на плановый период 2020 и 2021</w:t>
      </w:r>
      <w:r>
        <w:rPr>
          <w:sz w:val="24"/>
          <w:szCs w:val="24"/>
        </w:rPr>
        <w:t xml:space="preserve"> годов»</w:t>
      </w:r>
    </w:p>
    <w:p w:rsidR="00452A4D" w:rsidRDefault="0071052D" w:rsidP="0071052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C3B25">
        <w:rPr>
          <w:sz w:val="24"/>
          <w:szCs w:val="24"/>
        </w:rPr>
        <w:t xml:space="preserve">                          </w:t>
      </w:r>
      <w:proofErr w:type="gramStart"/>
      <w:r w:rsidR="005C3B25">
        <w:rPr>
          <w:sz w:val="24"/>
          <w:szCs w:val="24"/>
        </w:rPr>
        <w:t>от  18</w:t>
      </w:r>
      <w:r w:rsidR="0011788E">
        <w:rPr>
          <w:sz w:val="24"/>
          <w:szCs w:val="24"/>
        </w:rPr>
        <w:t>.12.201</w:t>
      </w:r>
      <w:r w:rsidR="005C3B25">
        <w:rPr>
          <w:sz w:val="24"/>
          <w:szCs w:val="24"/>
        </w:rPr>
        <w:t>8</w:t>
      </w:r>
      <w:r>
        <w:rPr>
          <w:sz w:val="24"/>
          <w:szCs w:val="24"/>
        </w:rPr>
        <w:t>г.</w:t>
      </w:r>
      <w:proofErr w:type="gramEnd"/>
      <w:r>
        <w:rPr>
          <w:sz w:val="24"/>
          <w:szCs w:val="24"/>
        </w:rPr>
        <w:t xml:space="preserve">  № </w:t>
      </w:r>
      <w:r w:rsidR="005C3B25">
        <w:rPr>
          <w:bCs/>
          <w:sz w:val="24"/>
          <w:szCs w:val="24"/>
        </w:rPr>
        <w:t>38.2</w:t>
      </w:r>
      <w:r>
        <w:rPr>
          <w:bCs/>
          <w:sz w:val="24"/>
          <w:szCs w:val="24"/>
        </w:rPr>
        <w:t>/2</w:t>
      </w:r>
    </w:p>
    <w:p w:rsidR="0071052D" w:rsidRDefault="00452A4D" w:rsidP="0071052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797FA4">
        <w:rPr>
          <w:bCs/>
          <w:sz w:val="24"/>
          <w:szCs w:val="24"/>
        </w:rPr>
        <w:t xml:space="preserve">                 </w:t>
      </w:r>
      <w:r w:rsidR="002A7D9C">
        <w:rPr>
          <w:bCs/>
          <w:sz w:val="24"/>
          <w:szCs w:val="24"/>
        </w:rPr>
        <w:t xml:space="preserve">          от 30</w:t>
      </w:r>
      <w:r>
        <w:rPr>
          <w:bCs/>
          <w:sz w:val="24"/>
          <w:szCs w:val="24"/>
        </w:rPr>
        <w:t>.</w:t>
      </w:r>
      <w:r w:rsidR="002A7D9C">
        <w:rPr>
          <w:bCs/>
          <w:sz w:val="24"/>
          <w:szCs w:val="24"/>
        </w:rPr>
        <w:t>10.2019г.№51.2</w:t>
      </w:r>
      <w:r>
        <w:rPr>
          <w:bCs/>
          <w:sz w:val="24"/>
          <w:szCs w:val="24"/>
        </w:rPr>
        <w:t>/2</w:t>
      </w:r>
      <w:r w:rsidR="0071052D">
        <w:rPr>
          <w:sz w:val="24"/>
          <w:szCs w:val="24"/>
        </w:rPr>
        <w:t xml:space="preserve">                           </w:t>
      </w:r>
    </w:p>
    <w:p w:rsidR="00B21CF6" w:rsidRDefault="00B21CF6" w:rsidP="0071052D">
      <w:pPr>
        <w:jc w:val="center"/>
        <w:rPr>
          <w:sz w:val="24"/>
          <w:szCs w:val="24"/>
        </w:rPr>
      </w:pPr>
    </w:p>
    <w:p w:rsidR="00316174" w:rsidRDefault="00316174" w:rsidP="00316174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</w:t>
      </w:r>
      <w:proofErr w:type="gramStart"/>
      <w:r>
        <w:rPr>
          <w:b/>
          <w:sz w:val="28"/>
          <w:szCs w:val="28"/>
        </w:rPr>
        <w:t>ассигнований  по</w:t>
      </w:r>
      <w:proofErr w:type="gramEnd"/>
      <w:r>
        <w:rPr>
          <w:b/>
          <w:sz w:val="28"/>
          <w:szCs w:val="28"/>
        </w:rPr>
        <w:t xml:space="preserve"> разделам,  подразделам, целевым статьям (муниципальным программам бюджета Стакановского сельсовета и непрограммным направлениям деятельности), группам видов расходов  классификации расходов местного бюджета на 2019 год</w:t>
      </w:r>
    </w:p>
    <w:p w:rsidR="00A61ABD" w:rsidRDefault="00A61ABD" w:rsidP="00A61ABD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tbl>
      <w:tblPr>
        <w:tblW w:w="10080" w:type="dxa"/>
        <w:tblInd w:w="-377" w:type="dxa"/>
        <w:tblLayout w:type="fixed"/>
        <w:tblLook w:val="00A0" w:firstRow="1" w:lastRow="0" w:firstColumn="1" w:lastColumn="0" w:noHBand="0" w:noVBand="0"/>
      </w:tblPr>
      <w:tblGrid>
        <w:gridCol w:w="4500"/>
        <w:gridCol w:w="540"/>
        <w:gridCol w:w="720"/>
        <w:gridCol w:w="1800"/>
        <w:gridCol w:w="720"/>
        <w:gridCol w:w="1800"/>
      </w:tblGrid>
      <w:tr w:rsidR="00A61ABD" w:rsidTr="00004EAE">
        <w:trPr>
          <w:trHeight w:val="315"/>
        </w:trPr>
        <w:tc>
          <w:tcPr>
            <w:tcW w:w="10080" w:type="dxa"/>
            <w:gridSpan w:val="6"/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bookmarkStart w:id="0" w:name="RANGE!A1:F93"/>
            <w:bookmarkEnd w:id="0"/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77</w:t>
            </w:r>
            <w:r w:rsidR="007C0823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C344EE">
              <w:rPr>
                <w:b/>
                <w:bCs/>
                <w:color w:val="000000"/>
                <w:sz w:val="24"/>
                <w:szCs w:val="24"/>
              </w:rPr>
              <w:t>47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.77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1</w:t>
            </w:r>
            <w:r w:rsidR="00B20128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 xml:space="preserve"> 065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данных полномочий от поселений муниципальному району в </w:t>
            </w:r>
            <w:r>
              <w:rPr>
                <w:color w:val="000000"/>
                <w:sz w:val="24"/>
                <w:szCs w:val="24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6 5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4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B20128">
              <w:rPr>
                <w:color w:val="000000"/>
                <w:sz w:val="24"/>
                <w:szCs w:val="24"/>
              </w:rPr>
              <w:t>5</w:t>
            </w:r>
            <w:r w:rsidR="00A61ABD">
              <w:rPr>
                <w:color w:val="000000"/>
                <w:sz w:val="24"/>
                <w:szCs w:val="24"/>
              </w:rPr>
              <w:t xml:space="preserve"> 501,14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A61ABD" w:rsidTr="00004EAE">
        <w:trPr>
          <w:trHeight w:val="322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59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004EAE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004EAE">
        <w:trPr>
          <w:trHeight w:val="1934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2323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rPr>
                <w:b/>
                <w:bCs/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rPr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A61ABD" w:rsidTr="00004EAE">
        <w:trPr>
          <w:trHeight w:val="1621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20128" w:rsidP="002A7D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</w:t>
            </w:r>
            <w:r w:rsidR="002A7D9C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7C0823">
              <w:rPr>
                <w:b/>
                <w:bCs/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b/>
                <w:bCs/>
                <w:color w:val="000000"/>
                <w:sz w:val="24"/>
                <w:szCs w:val="24"/>
              </w:rPr>
              <w:t>64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B20128">
              <w:rPr>
                <w:color w:val="000000"/>
                <w:sz w:val="24"/>
                <w:szCs w:val="24"/>
              </w:rPr>
              <w:t>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B20128">
              <w:rPr>
                <w:color w:val="000000"/>
                <w:sz w:val="24"/>
                <w:szCs w:val="24"/>
              </w:rPr>
              <w:t>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B20128">
              <w:rPr>
                <w:color w:val="000000"/>
                <w:sz w:val="24"/>
                <w:szCs w:val="24"/>
              </w:rPr>
              <w:t>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C344E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B20128">
              <w:rPr>
                <w:color w:val="000000"/>
                <w:sz w:val="24"/>
                <w:szCs w:val="24"/>
              </w:rPr>
              <w:t>0</w:t>
            </w:r>
            <w:r w:rsidR="007C0823">
              <w:rPr>
                <w:color w:val="000000"/>
                <w:sz w:val="24"/>
                <w:szCs w:val="24"/>
              </w:rPr>
              <w:t xml:space="preserve"> 3</w:t>
            </w:r>
            <w:r w:rsidR="00004EAE">
              <w:rPr>
                <w:color w:val="000000"/>
                <w:sz w:val="24"/>
                <w:szCs w:val="24"/>
              </w:rPr>
              <w:t>64</w:t>
            </w:r>
            <w:r w:rsidR="00A61ABD">
              <w:rPr>
                <w:color w:val="000000"/>
                <w:sz w:val="24"/>
                <w:szCs w:val="24"/>
              </w:rPr>
              <w:t>,63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работная плата и начисления на выплаты по оплате труда работникам учреждений культуры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ния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82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823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004EAE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004EAE" w:rsidP="00004E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04EAE" w:rsidRDefault="002821FA" w:rsidP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  <w:r w:rsidR="00004EAE">
              <w:rPr>
                <w:color w:val="000000"/>
                <w:sz w:val="24"/>
                <w:szCs w:val="24"/>
              </w:rPr>
              <w:t xml:space="preserve"> 141,00</w:t>
            </w:r>
          </w:p>
        </w:tc>
      </w:tr>
      <w:tr w:rsidR="00A61ABD" w:rsidTr="00004EAE">
        <w:trPr>
          <w:trHeight w:val="126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82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</w:t>
            </w:r>
            <w:r w:rsidR="00004EAE">
              <w:rPr>
                <w:color w:val="000000"/>
                <w:sz w:val="24"/>
                <w:szCs w:val="24"/>
              </w:rPr>
              <w:t xml:space="preserve"> 141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B20128">
              <w:rPr>
                <w:color w:val="000000"/>
                <w:sz w:val="24"/>
                <w:szCs w:val="24"/>
              </w:rPr>
              <w:t>0</w:t>
            </w:r>
            <w:r w:rsidR="007C0823">
              <w:rPr>
                <w:color w:val="000000"/>
                <w:sz w:val="24"/>
                <w:szCs w:val="24"/>
              </w:rPr>
              <w:t> 5</w:t>
            </w:r>
            <w:r w:rsidR="00A61ABD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A61ABD" w:rsidTr="00004EAE">
        <w:trPr>
          <w:trHeight w:val="630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2A7D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B20128">
              <w:rPr>
                <w:color w:val="000000"/>
                <w:sz w:val="24"/>
                <w:szCs w:val="24"/>
              </w:rPr>
              <w:t>5</w:t>
            </w:r>
            <w:r w:rsidR="00A61ABD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A61ABD" w:rsidTr="00004EAE">
        <w:trPr>
          <w:trHeight w:val="457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004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9B6AB3">
              <w:rPr>
                <w:color w:val="000000"/>
                <w:sz w:val="24"/>
                <w:szCs w:val="24"/>
              </w:rPr>
              <w:t> 5</w:t>
            </w:r>
            <w:r w:rsidR="00A61ABD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населения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B201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004EAE">
        <w:trPr>
          <w:trHeight w:val="315"/>
        </w:trPr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/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Приложение №9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 решению Собрания депутатов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A61ABD" w:rsidRDefault="00A61ABD" w:rsidP="00A61AB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A61ABD" w:rsidRDefault="00A61ABD" w:rsidP="00A61AB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</w:t>
      </w:r>
      <w:r w:rsidR="00D3577B">
        <w:rPr>
          <w:bCs/>
          <w:sz w:val="24"/>
          <w:szCs w:val="24"/>
        </w:rPr>
        <w:t xml:space="preserve">                           </w:t>
      </w:r>
      <w:r w:rsidR="00FE445D">
        <w:rPr>
          <w:bCs/>
          <w:sz w:val="24"/>
          <w:szCs w:val="24"/>
        </w:rPr>
        <w:t>от 30.10.2019г.№51.2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             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едомственная структура расходов бюджета Стакановского сельсовета</w:t>
      </w:r>
    </w:p>
    <w:p w:rsidR="00A61ABD" w:rsidRDefault="00A61ABD" w:rsidP="00A61ABD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ремисиновского района Курской области на 2019 год</w:t>
      </w:r>
    </w:p>
    <w:p w:rsidR="00A61ABD" w:rsidRDefault="00A61ABD" w:rsidP="00A61ABD">
      <w:pPr>
        <w:tabs>
          <w:tab w:val="left" w:pos="9180"/>
          <w:tab w:val="left" w:pos="9720"/>
        </w:tabs>
        <w:ind w:left="180" w:hanging="180"/>
        <w:rPr>
          <w:sz w:val="28"/>
          <w:szCs w:val="28"/>
        </w:rPr>
      </w:pPr>
    </w:p>
    <w:p w:rsidR="00A61ABD" w:rsidRDefault="00A61ABD" w:rsidP="00A61ABD">
      <w:pPr>
        <w:rPr>
          <w:sz w:val="24"/>
          <w:szCs w:val="24"/>
        </w:rPr>
      </w:pPr>
    </w:p>
    <w:tbl>
      <w:tblPr>
        <w:tblW w:w="10320" w:type="dxa"/>
        <w:tblInd w:w="-352" w:type="dxa"/>
        <w:tblLayout w:type="fixed"/>
        <w:tblLook w:val="00A0" w:firstRow="1" w:lastRow="0" w:firstColumn="1" w:lastColumn="0" w:noHBand="0" w:noVBand="0"/>
      </w:tblPr>
      <w:tblGrid>
        <w:gridCol w:w="541"/>
        <w:gridCol w:w="3818"/>
        <w:gridCol w:w="684"/>
        <w:gridCol w:w="540"/>
        <w:gridCol w:w="720"/>
        <w:gridCol w:w="1748"/>
        <w:gridCol w:w="720"/>
        <w:gridCol w:w="1549"/>
      </w:tblGrid>
      <w:tr w:rsidR="00A61ABD" w:rsidTr="00A61ABD">
        <w:trPr>
          <w:trHeight w:val="315"/>
        </w:trPr>
        <w:tc>
          <w:tcPr>
            <w:tcW w:w="541" w:type="dxa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9" w:type="dxa"/>
            <w:gridSpan w:val="7"/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ополучател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 w:rsidP="00B148C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377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> 247,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Стакановского сельсов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377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 xml:space="preserve"> 247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.77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FE445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1</w:t>
            </w:r>
            <w:r w:rsidR="00D3577B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 xml:space="preserve"> 065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ункционирование законодательных (представительных)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органов  государственной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власти и представительных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9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 0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 516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правовой основы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4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</w:t>
            </w:r>
            <w:r w:rsidR="00A61ABD">
              <w:rPr>
                <w:color w:val="000000"/>
                <w:sz w:val="24"/>
                <w:szCs w:val="24"/>
              </w:rPr>
              <w:t xml:space="preserve"> 501.14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A61ABD" w:rsidTr="00A61ABD">
        <w:trPr>
          <w:trHeight w:val="322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59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A61ABD">
        <w:trPr>
          <w:trHeight w:val="1934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 799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7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 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   </w:t>
            </w:r>
          </w:p>
          <w:p w:rsidR="00A61ABD" w:rsidRDefault="00A61ABD">
            <w:pPr>
              <w:rPr>
                <w:color w:val="000000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пожарной безопасности на территории населенных пунктов муниципального образ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.00</w:t>
            </w:r>
          </w:p>
        </w:tc>
      </w:tr>
      <w:tr w:rsidR="00A61ABD" w:rsidTr="00A61ABD">
        <w:trPr>
          <w:trHeight w:val="1621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Благоустройство территорий поселений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МО» муниципальной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МО» «Организация благоустройства территорий поселения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уличному освещ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 w:rsidP="004413D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</w:t>
            </w:r>
            <w:r w:rsidR="004413D6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D3577B">
              <w:rPr>
                <w:color w:val="000000"/>
                <w:sz w:val="24"/>
                <w:szCs w:val="24"/>
              </w:rPr>
              <w:t>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D3577B">
              <w:rPr>
                <w:color w:val="000000"/>
                <w:sz w:val="24"/>
                <w:szCs w:val="24"/>
              </w:rPr>
              <w:t>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D3577B">
              <w:rPr>
                <w:color w:val="000000"/>
                <w:sz w:val="24"/>
                <w:szCs w:val="24"/>
              </w:rPr>
              <w:t>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среди населения сельсовета достижений в сферах театрального и музыкального искус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D3577B">
              <w:rPr>
                <w:color w:val="000000"/>
                <w:sz w:val="24"/>
                <w:szCs w:val="24"/>
              </w:rPr>
              <w:t>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14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14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A61ABD" w:rsidTr="00A61ABD">
        <w:trPr>
          <w:trHeight w:val="126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141.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1088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B148CA">
              <w:rPr>
                <w:color w:val="000000"/>
                <w:sz w:val="24"/>
                <w:szCs w:val="24"/>
              </w:rPr>
              <w:t xml:space="preserve"> 5</w:t>
            </w:r>
            <w:r w:rsidR="00A61ABD">
              <w:rPr>
                <w:color w:val="000000"/>
                <w:sz w:val="24"/>
                <w:szCs w:val="24"/>
              </w:rPr>
              <w:t>01.63</w:t>
            </w:r>
          </w:p>
        </w:tc>
      </w:tr>
      <w:tr w:rsidR="00A61ABD" w:rsidTr="00A61ABD">
        <w:trPr>
          <w:trHeight w:val="630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4413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D3577B">
              <w:rPr>
                <w:color w:val="000000"/>
                <w:sz w:val="24"/>
                <w:szCs w:val="24"/>
              </w:rPr>
              <w:t>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457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 1 01 С1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61ABD" w:rsidRDefault="00B148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</w:t>
            </w:r>
            <w:r w:rsidR="00A61ABD">
              <w:rPr>
                <w:color w:val="000000"/>
                <w:sz w:val="24"/>
                <w:szCs w:val="24"/>
              </w:rPr>
              <w:t>01.63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лата к пенсии выборных должностных лиц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D357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«</w:t>
            </w:r>
            <w:proofErr w:type="gramEnd"/>
            <w:r>
              <w:rPr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</w:t>
            </w:r>
            <w:r>
              <w:rPr>
                <w:color w:val="000000"/>
                <w:sz w:val="24"/>
                <w:szCs w:val="24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315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1ABD" w:rsidRDefault="00A61A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</w:tbl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/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Приложение №11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к решению Собрания депутатов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Стакановского сельсовета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«О внесении изменений в решение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обрания депутатов</w:t>
      </w:r>
    </w:p>
    <w:p w:rsidR="00A61ABD" w:rsidRDefault="00A61ABD" w:rsidP="00A61ABD">
      <w:pPr>
        <w:tabs>
          <w:tab w:val="center" w:pos="5021"/>
          <w:tab w:val="left" w:pos="89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такановского сельсовета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«О бюджете Стакановского</w:t>
      </w:r>
    </w:p>
    <w:p w:rsidR="00A61ABD" w:rsidRDefault="00A61ABD" w:rsidP="00A61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сельсовета    Черемисиновского 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района Курской </w:t>
      </w:r>
      <w:proofErr w:type="gramStart"/>
      <w:r>
        <w:rPr>
          <w:sz w:val="24"/>
          <w:szCs w:val="24"/>
        </w:rPr>
        <w:t>области  на</w:t>
      </w:r>
      <w:proofErr w:type="gramEnd"/>
      <w:r>
        <w:rPr>
          <w:sz w:val="24"/>
          <w:szCs w:val="24"/>
        </w:rPr>
        <w:t xml:space="preserve"> 2019 год</w:t>
      </w:r>
    </w:p>
    <w:p w:rsidR="00A61ABD" w:rsidRDefault="00A61ABD" w:rsidP="00A61ABD">
      <w:pPr>
        <w:tabs>
          <w:tab w:val="center" w:pos="4950"/>
          <w:tab w:val="left" w:pos="87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и на плановый период 2020 и 2021 годов»</w:t>
      </w:r>
    </w:p>
    <w:p w:rsidR="00A61ABD" w:rsidRDefault="00A61ABD" w:rsidP="00A61ABD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от  18.12.2018г.</w:t>
      </w:r>
      <w:proofErr w:type="gramEnd"/>
      <w:r>
        <w:rPr>
          <w:sz w:val="24"/>
          <w:szCs w:val="24"/>
        </w:rPr>
        <w:t xml:space="preserve">  № </w:t>
      </w:r>
      <w:r>
        <w:rPr>
          <w:bCs/>
          <w:sz w:val="24"/>
          <w:szCs w:val="24"/>
        </w:rPr>
        <w:t>38.2/2»</w:t>
      </w:r>
    </w:p>
    <w:p w:rsidR="00A61ABD" w:rsidRDefault="00A61ABD" w:rsidP="00A61ABD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D3577B">
        <w:rPr>
          <w:bCs/>
          <w:sz w:val="24"/>
          <w:szCs w:val="24"/>
        </w:rPr>
        <w:t xml:space="preserve">                           </w:t>
      </w:r>
      <w:r w:rsidR="004413D6">
        <w:rPr>
          <w:bCs/>
          <w:sz w:val="24"/>
          <w:szCs w:val="24"/>
        </w:rPr>
        <w:t>от 30.10.2019г.№51.2</w:t>
      </w:r>
      <w:r>
        <w:rPr>
          <w:bCs/>
          <w:sz w:val="24"/>
          <w:szCs w:val="24"/>
        </w:rPr>
        <w:t>/2</w:t>
      </w:r>
      <w:r>
        <w:rPr>
          <w:sz w:val="24"/>
          <w:szCs w:val="24"/>
        </w:rPr>
        <w:t xml:space="preserve">                           </w:t>
      </w: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jc w:val="center"/>
        <w:rPr>
          <w:sz w:val="24"/>
          <w:szCs w:val="24"/>
        </w:rPr>
      </w:pPr>
    </w:p>
    <w:p w:rsidR="00A61ABD" w:rsidRDefault="00A61ABD" w:rsidP="00A61ABD">
      <w:pPr>
        <w:pStyle w:val="1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 по целевым статьям (муниципальных программ Стакановского сельсовета и непрограммным направлениям деятельности), группам (подгруппам) видов расходов    на 2019 год</w:t>
      </w:r>
    </w:p>
    <w:p w:rsidR="00A61ABD" w:rsidRDefault="00A61ABD" w:rsidP="00A61ABD">
      <w:pPr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26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6300"/>
        <w:gridCol w:w="1800"/>
        <w:gridCol w:w="587"/>
        <w:gridCol w:w="1573"/>
      </w:tblGrid>
      <w:tr w:rsidR="00A61ABD" w:rsidTr="00A61ABD">
        <w:trPr>
          <w:trHeight w:val="315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61ABD" w:rsidTr="00A61AB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BD" w:rsidRDefault="00A61AB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61ABD" w:rsidTr="00A61ABD">
        <w:trPr>
          <w:trHeight w:val="315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377</w:t>
            </w:r>
            <w:r w:rsidR="00B148CA">
              <w:rPr>
                <w:b/>
                <w:bCs/>
                <w:color w:val="000000"/>
                <w:sz w:val="24"/>
                <w:szCs w:val="24"/>
              </w:rPr>
              <w:t xml:space="preserve"> 247</w:t>
            </w:r>
            <w:r w:rsidR="00A61ABD">
              <w:rPr>
                <w:b/>
                <w:bCs/>
                <w:color w:val="000000"/>
                <w:sz w:val="24"/>
                <w:szCs w:val="24"/>
              </w:rPr>
              <w:t>,77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ниципальная программа Стакановского сельсовета Черемисиновского района Курской области «Развитие культур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9</w:t>
            </w:r>
            <w:r w:rsidR="00F423E5">
              <w:rPr>
                <w:b/>
                <w:color w:val="000000"/>
                <w:sz w:val="24"/>
                <w:szCs w:val="24"/>
              </w:rPr>
              <w:t>0</w:t>
            </w:r>
            <w:r w:rsidR="00B148CA">
              <w:rPr>
                <w:b/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b/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Искусство» муниципальной программы Стакановского сельсовета Черемисиновского района Курской области «Развитие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</w:t>
            </w:r>
            <w:r w:rsidR="00F423E5">
              <w:rPr>
                <w:color w:val="000000"/>
                <w:sz w:val="24"/>
                <w:szCs w:val="24"/>
              </w:rPr>
              <w:t>0</w:t>
            </w:r>
            <w:r w:rsidR="00B148CA">
              <w:rPr>
                <w:color w:val="000000"/>
                <w:sz w:val="24"/>
                <w:szCs w:val="24"/>
              </w:rPr>
              <w:t xml:space="preserve"> 364</w:t>
            </w:r>
            <w:r w:rsidR="00A61ABD">
              <w:rPr>
                <w:color w:val="000000"/>
                <w:sz w:val="24"/>
                <w:szCs w:val="24"/>
              </w:rPr>
              <w:t>.6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аботная плата и начисления на выплаты по оплате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 722</w:t>
            </w:r>
            <w:r w:rsidR="00A61AB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работников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Межбюджетные трансферты на поддержку лучших муниципальных учреждений культуры, находящихся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1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ыплата заработной платы и начислений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 141,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 1 0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S33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 141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A61ABD">
              <w:rPr>
                <w:color w:val="000000"/>
                <w:sz w:val="24"/>
                <w:szCs w:val="24"/>
                <w:lang w:val="en-US"/>
              </w:rPr>
              <w:t> </w:t>
            </w:r>
            <w:r w:rsidR="00B148CA">
              <w:rPr>
                <w:color w:val="000000"/>
                <w:sz w:val="24"/>
                <w:szCs w:val="24"/>
              </w:rPr>
              <w:t>5</w:t>
            </w:r>
            <w:r w:rsidR="00A61ABD">
              <w:rPr>
                <w:color w:val="000000"/>
                <w:sz w:val="24"/>
                <w:szCs w:val="24"/>
              </w:rPr>
              <w:t>01,63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F423E5">
              <w:rPr>
                <w:color w:val="000000"/>
                <w:sz w:val="24"/>
                <w:szCs w:val="24"/>
              </w:rPr>
              <w:t>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1 01 С1401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B148CA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</w:t>
            </w:r>
            <w:r w:rsidR="00A61ABD">
              <w:rPr>
                <w:color w:val="000000"/>
                <w:sz w:val="24"/>
                <w:szCs w:val="24"/>
              </w:rPr>
              <w:t>01.63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  <w:r w:rsidR="00A61ABD">
              <w:rPr>
                <w:b/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361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 2 01 С1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F423E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A61ABD">
              <w:rPr>
                <w:color w:val="000000"/>
                <w:sz w:val="24"/>
                <w:szCs w:val="24"/>
              </w:rPr>
              <w:t> 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Благоустройство территорий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«Стакановском сельсовете» программы Стакановского сельсовета Черемисиновского района Курской области «Обеспечение доступным и комфортным жильем и коммунальными услугами граждан в «Стакановском сельсовете» «Организация благоустройства территорий поселения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 1 01 С143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A61ABD">
              <w:rPr>
                <w:color w:val="000000"/>
                <w:sz w:val="24"/>
                <w:szCs w:val="24"/>
              </w:rPr>
              <w:t xml:space="preserve">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 000.00</w:t>
            </w:r>
          </w:p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рограммы  Стаканов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ельсовет Черемисин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 3 01 С14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Реализация мероприятий, направленных на развитие муниципальной службы»</w:t>
            </w:r>
            <w:r w:rsidR="00F42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муниципальной программы</w:t>
            </w:r>
            <w:r w:rsidR="00F423E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кановского сельсовета Черемисиновского района Курской области «Развитие муниципальной служб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роприят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ые на развитие муниципальной служб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 1 01 С143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кановского сельсовета Черемисиновского района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я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акановском  сельсовете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jc w:val="both"/>
              <w:rPr>
                <w:b/>
                <w:bCs/>
                <w:color w:val="000000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ожарная безопасность и защит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селения  в</w:t>
            </w:r>
            <w:proofErr w:type="gramEnd"/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>Стакановском  сельсовете</w:t>
            </w:r>
            <w:proofErr w:type="gramEnd"/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 Черемисиновского района</w:t>
            </w:r>
          </w:p>
          <w:p w:rsidR="00A61ABD" w:rsidRDefault="00A61ABD">
            <w:pPr>
              <w:pStyle w:val="ConsPlusTitle"/>
              <w:widowControl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  <w:t xml:space="preserve"> Курской области»</w:t>
            </w:r>
          </w:p>
          <w:p w:rsidR="00A61ABD" w:rsidRDefault="00A61ABD">
            <w:pPr>
              <w:jc w:val="both"/>
              <w:rPr>
                <w:color w:val="000000"/>
              </w:rPr>
            </w:pP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1 01 С141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и выполн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 78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67 016</w:t>
            </w:r>
            <w:r>
              <w:rPr>
                <w:b/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7 0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64 516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утренне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 1 00 П148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деятельности  контрольно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>-счетных органов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4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3 00 П14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464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6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4</w:t>
            </w:r>
            <w:r w:rsidR="00A61ABD">
              <w:rPr>
                <w:b/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</w:t>
            </w:r>
            <w:r w:rsidR="00A61ABD">
              <w:rPr>
                <w:color w:val="000000"/>
                <w:sz w:val="24"/>
                <w:szCs w:val="24"/>
              </w:rPr>
              <w:t xml:space="preserve"> 8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4413D6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bookmarkStart w:id="1" w:name="_GoBack"/>
            <w:bookmarkEnd w:id="1"/>
            <w:r w:rsidR="00F423E5">
              <w:rPr>
                <w:color w:val="000000"/>
                <w:sz w:val="24"/>
                <w:szCs w:val="24"/>
              </w:rPr>
              <w:t>5</w:t>
            </w:r>
            <w:r w:rsidR="00A61ABD">
              <w:rPr>
                <w:color w:val="000000"/>
                <w:sz w:val="24"/>
                <w:szCs w:val="24"/>
              </w:rPr>
              <w:t xml:space="preserve"> 501.14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 1 00 С14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300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епрограммная деятельность органов местного самоуправления Стакановского сельсовета Черемисиновского района Кур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818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 019.00</w:t>
            </w:r>
          </w:p>
        </w:tc>
      </w:tr>
      <w:tr w:rsidR="00A61ABD" w:rsidTr="00A61ABD">
        <w:trPr>
          <w:trHeight w:val="63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2 00 511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ABD" w:rsidRDefault="00A61AB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799.00</w:t>
            </w:r>
          </w:p>
        </w:tc>
      </w:tr>
    </w:tbl>
    <w:p w:rsidR="00A61ABD" w:rsidRDefault="00A61ABD" w:rsidP="00A61ABD">
      <w:pPr>
        <w:snapToGrid w:val="0"/>
        <w:jc w:val="both"/>
      </w:pPr>
    </w:p>
    <w:p w:rsidR="00A61ABD" w:rsidRDefault="00A61ABD" w:rsidP="00A61ABD">
      <w:pPr>
        <w:snapToGrid w:val="0"/>
        <w:jc w:val="both"/>
      </w:pPr>
    </w:p>
    <w:p w:rsidR="005C4F0F" w:rsidRDefault="005C4F0F" w:rsidP="00403344">
      <w:pPr>
        <w:snapToGrid w:val="0"/>
        <w:jc w:val="right"/>
        <w:rPr>
          <w:sz w:val="24"/>
          <w:szCs w:val="24"/>
        </w:rPr>
      </w:pPr>
    </w:p>
    <w:sectPr w:rsidR="005C4F0F" w:rsidSect="00FB271F">
      <w:headerReference w:type="even" r:id="rId8"/>
      <w:headerReference w:type="default" r:id="rId9"/>
      <w:pgSz w:w="11906" w:h="16838"/>
      <w:pgMar w:top="539" w:right="424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AC" w:rsidRDefault="007553AC">
      <w:r>
        <w:separator/>
      </w:r>
    </w:p>
  </w:endnote>
  <w:endnote w:type="continuationSeparator" w:id="0">
    <w:p w:rsidR="007553AC" w:rsidRDefault="0075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AC" w:rsidRDefault="007553AC">
      <w:r>
        <w:separator/>
      </w:r>
    </w:p>
  </w:footnote>
  <w:footnote w:type="continuationSeparator" w:id="0">
    <w:p w:rsidR="007553AC" w:rsidRDefault="00755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FD" w:rsidRDefault="00F43BFD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3BFD" w:rsidRDefault="00F43BFD" w:rsidP="007205A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FD" w:rsidRDefault="00F43BFD" w:rsidP="007205A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13D6">
      <w:rPr>
        <w:rStyle w:val="a9"/>
        <w:noProof/>
      </w:rPr>
      <w:t>22</w:t>
    </w:r>
    <w:r>
      <w:rPr>
        <w:rStyle w:val="a9"/>
      </w:rPr>
      <w:fldChar w:fldCharType="end"/>
    </w:r>
  </w:p>
  <w:p w:rsidR="00F43BFD" w:rsidRDefault="00F43BFD" w:rsidP="007205A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A5042"/>
    <w:multiLevelType w:val="hybridMultilevel"/>
    <w:tmpl w:val="78F83AE2"/>
    <w:lvl w:ilvl="0" w:tplc="B532F7E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5683740"/>
    <w:multiLevelType w:val="hybridMultilevel"/>
    <w:tmpl w:val="D6C49F0E"/>
    <w:lvl w:ilvl="0" w:tplc="DA58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D2AE2"/>
    <w:multiLevelType w:val="hybridMultilevel"/>
    <w:tmpl w:val="C0B8F77E"/>
    <w:lvl w:ilvl="0" w:tplc="DE16AD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054606"/>
    <w:multiLevelType w:val="hybridMultilevel"/>
    <w:tmpl w:val="B514426C"/>
    <w:lvl w:ilvl="0" w:tplc="A864B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3E"/>
    <w:rsid w:val="00000384"/>
    <w:rsid w:val="0000085C"/>
    <w:rsid w:val="00000C53"/>
    <w:rsid w:val="000036BB"/>
    <w:rsid w:val="00004293"/>
    <w:rsid w:val="000048D9"/>
    <w:rsid w:val="00004EAE"/>
    <w:rsid w:val="000050C5"/>
    <w:rsid w:val="000062B2"/>
    <w:rsid w:val="00010006"/>
    <w:rsid w:val="00012359"/>
    <w:rsid w:val="000130A2"/>
    <w:rsid w:val="00014190"/>
    <w:rsid w:val="00014608"/>
    <w:rsid w:val="0002002C"/>
    <w:rsid w:val="00023DCC"/>
    <w:rsid w:val="00024E06"/>
    <w:rsid w:val="00024F5C"/>
    <w:rsid w:val="0002599A"/>
    <w:rsid w:val="00025EAB"/>
    <w:rsid w:val="000272F3"/>
    <w:rsid w:val="00030127"/>
    <w:rsid w:val="00030A98"/>
    <w:rsid w:val="0003303A"/>
    <w:rsid w:val="00033062"/>
    <w:rsid w:val="00033B97"/>
    <w:rsid w:val="00033C3C"/>
    <w:rsid w:val="00034B0E"/>
    <w:rsid w:val="00036401"/>
    <w:rsid w:val="00036B05"/>
    <w:rsid w:val="00037232"/>
    <w:rsid w:val="0003726C"/>
    <w:rsid w:val="000376E3"/>
    <w:rsid w:val="00037ABD"/>
    <w:rsid w:val="00037E3D"/>
    <w:rsid w:val="00040CB8"/>
    <w:rsid w:val="0004120C"/>
    <w:rsid w:val="000415E7"/>
    <w:rsid w:val="000420EF"/>
    <w:rsid w:val="00044984"/>
    <w:rsid w:val="00044D2E"/>
    <w:rsid w:val="000457DE"/>
    <w:rsid w:val="00046416"/>
    <w:rsid w:val="00050AEF"/>
    <w:rsid w:val="0005101C"/>
    <w:rsid w:val="000535E8"/>
    <w:rsid w:val="00053D29"/>
    <w:rsid w:val="000542A4"/>
    <w:rsid w:val="000549EA"/>
    <w:rsid w:val="00055852"/>
    <w:rsid w:val="0006133C"/>
    <w:rsid w:val="00061649"/>
    <w:rsid w:val="00064371"/>
    <w:rsid w:val="00067566"/>
    <w:rsid w:val="00067586"/>
    <w:rsid w:val="000701C9"/>
    <w:rsid w:val="000713DC"/>
    <w:rsid w:val="000720C6"/>
    <w:rsid w:val="00072475"/>
    <w:rsid w:val="00072C9E"/>
    <w:rsid w:val="00072CAB"/>
    <w:rsid w:val="00072DD8"/>
    <w:rsid w:val="00074524"/>
    <w:rsid w:val="000750A6"/>
    <w:rsid w:val="0007565B"/>
    <w:rsid w:val="00075CD6"/>
    <w:rsid w:val="00075EE5"/>
    <w:rsid w:val="00075F3D"/>
    <w:rsid w:val="00076695"/>
    <w:rsid w:val="00077280"/>
    <w:rsid w:val="000772CF"/>
    <w:rsid w:val="00077F4D"/>
    <w:rsid w:val="000813E6"/>
    <w:rsid w:val="00082153"/>
    <w:rsid w:val="00082D40"/>
    <w:rsid w:val="00084D88"/>
    <w:rsid w:val="000859DE"/>
    <w:rsid w:val="00085C4D"/>
    <w:rsid w:val="00086511"/>
    <w:rsid w:val="00086BC4"/>
    <w:rsid w:val="00087749"/>
    <w:rsid w:val="00087B38"/>
    <w:rsid w:val="000917D4"/>
    <w:rsid w:val="000925F5"/>
    <w:rsid w:val="00094021"/>
    <w:rsid w:val="00094042"/>
    <w:rsid w:val="00094547"/>
    <w:rsid w:val="000945BE"/>
    <w:rsid w:val="000949B7"/>
    <w:rsid w:val="00095D16"/>
    <w:rsid w:val="00096B56"/>
    <w:rsid w:val="00097F9F"/>
    <w:rsid w:val="000A0708"/>
    <w:rsid w:val="000A0980"/>
    <w:rsid w:val="000A1388"/>
    <w:rsid w:val="000A14E4"/>
    <w:rsid w:val="000A1F6D"/>
    <w:rsid w:val="000A352D"/>
    <w:rsid w:val="000A37E1"/>
    <w:rsid w:val="000A3D39"/>
    <w:rsid w:val="000A6C2A"/>
    <w:rsid w:val="000A72C1"/>
    <w:rsid w:val="000B03FC"/>
    <w:rsid w:val="000B08BD"/>
    <w:rsid w:val="000B0B9C"/>
    <w:rsid w:val="000B1D12"/>
    <w:rsid w:val="000B3157"/>
    <w:rsid w:val="000B3269"/>
    <w:rsid w:val="000B348F"/>
    <w:rsid w:val="000B41B6"/>
    <w:rsid w:val="000B42EE"/>
    <w:rsid w:val="000B47B9"/>
    <w:rsid w:val="000B4F2A"/>
    <w:rsid w:val="000B5226"/>
    <w:rsid w:val="000B5432"/>
    <w:rsid w:val="000B58B7"/>
    <w:rsid w:val="000B614B"/>
    <w:rsid w:val="000B6E81"/>
    <w:rsid w:val="000C100E"/>
    <w:rsid w:val="000C17BB"/>
    <w:rsid w:val="000C2AA4"/>
    <w:rsid w:val="000C40D7"/>
    <w:rsid w:val="000C5152"/>
    <w:rsid w:val="000C559D"/>
    <w:rsid w:val="000C5D45"/>
    <w:rsid w:val="000C7886"/>
    <w:rsid w:val="000D02EB"/>
    <w:rsid w:val="000D0513"/>
    <w:rsid w:val="000D06B5"/>
    <w:rsid w:val="000D0756"/>
    <w:rsid w:val="000D0B7B"/>
    <w:rsid w:val="000D1B42"/>
    <w:rsid w:val="000D1BEB"/>
    <w:rsid w:val="000D2F35"/>
    <w:rsid w:val="000D35B2"/>
    <w:rsid w:val="000D366C"/>
    <w:rsid w:val="000D457A"/>
    <w:rsid w:val="000D5B87"/>
    <w:rsid w:val="000E3FD4"/>
    <w:rsid w:val="000E4271"/>
    <w:rsid w:val="000E5AAA"/>
    <w:rsid w:val="000E6C3A"/>
    <w:rsid w:val="000E6DBE"/>
    <w:rsid w:val="000F1F29"/>
    <w:rsid w:val="000F2967"/>
    <w:rsid w:val="000F77BE"/>
    <w:rsid w:val="00102D24"/>
    <w:rsid w:val="00103274"/>
    <w:rsid w:val="0010335C"/>
    <w:rsid w:val="00103612"/>
    <w:rsid w:val="001105B2"/>
    <w:rsid w:val="001106CE"/>
    <w:rsid w:val="001117A8"/>
    <w:rsid w:val="00112855"/>
    <w:rsid w:val="001142FB"/>
    <w:rsid w:val="0011433B"/>
    <w:rsid w:val="001147E1"/>
    <w:rsid w:val="00115D2F"/>
    <w:rsid w:val="00116204"/>
    <w:rsid w:val="0011788E"/>
    <w:rsid w:val="00120F77"/>
    <w:rsid w:val="001212D4"/>
    <w:rsid w:val="00124AF6"/>
    <w:rsid w:val="00125BF7"/>
    <w:rsid w:val="00125D02"/>
    <w:rsid w:val="00126FE7"/>
    <w:rsid w:val="001304CF"/>
    <w:rsid w:val="001315E8"/>
    <w:rsid w:val="00132484"/>
    <w:rsid w:val="00133011"/>
    <w:rsid w:val="00133041"/>
    <w:rsid w:val="00133809"/>
    <w:rsid w:val="00134373"/>
    <w:rsid w:val="00134ADF"/>
    <w:rsid w:val="00134E88"/>
    <w:rsid w:val="0013568D"/>
    <w:rsid w:val="0013581D"/>
    <w:rsid w:val="00135960"/>
    <w:rsid w:val="00135C71"/>
    <w:rsid w:val="00137492"/>
    <w:rsid w:val="00137790"/>
    <w:rsid w:val="0013792C"/>
    <w:rsid w:val="001400C3"/>
    <w:rsid w:val="0014108D"/>
    <w:rsid w:val="001412A7"/>
    <w:rsid w:val="00141632"/>
    <w:rsid w:val="00142337"/>
    <w:rsid w:val="00142638"/>
    <w:rsid w:val="00144073"/>
    <w:rsid w:val="001444B8"/>
    <w:rsid w:val="00144569"/>
    <w:rsid w:val="00145E80"/>
    <w:rsid w:val="00151AEB"/>
    <w:rsid w:val="001523B1"/>
    <w:rsid w:val="001539F6"/>
    <w:rsid w:val="00154267"/>
    <w:rsid w:val="00154CCC"/>
    <w:rsid w:val="001556B7"/>
    <w:rsid w:val="001565C3"/>
    <w:rsid w:val="001608B9"/>
    <w:rsid w:val="0016295C"/>
    <w:rsid w:val="00163200"/>
    <w:rsid w:val="0016345E"/>
    <w:rsid w:val="0016439B"/>
    <w:rsid w:val="001647A1"/>
    <w:rsid w:val="00164B58"/>
    <w:rsid w:val="00165378"/>
    <w:rsid w:val="00165645"/>
    <w:rsid w:val="00165C38"/>
    <w:rsid w:val="00166391"/>
    <w:rsid w:val="0016644A"/>
    <w:rsid w:val="00167B67"/>
    <w:rsid w:val="00170B7C"/>
    <w:rsid w:val="00172AC3"/>
    <w:rsid w:val="00172B46"/>
    <w:rsid w:val="00173AEE"/>
    <w:rsid w:val="001742AA"/>
    <w:rsid w:val="00174F0D"/>
    <w:rsid w:val="00175953"/>
    <w:rsid w:val="001769E0"/>
    <w:rsid w:val="00176B88"/>
    <w:rsid w:val="00176C9B"/>
    <w:rsid w:val="00177D3B"/>
    <w:rsid w:val="00181106"/>
    <w:rsid w:val="0018193E"/>
    <w:rsid w:val="00181ACC"/>
    <w:rsid w:val="00181F84"/>
    <w:rsid w:val="00182172"/>
    <w:rsid w:val="00183140"/>
    <w:rsid w:val="001833C3"/>
    <w:rsid w:val="001835DF"/>
    <w:rsid w:val="0018559E"/>
    <w:rsid w:val="001861C5"/>
    <w:rsid w:val="0018676C"/>
    <w:rsid w:val="0018706A"/>
    <w:rsid w:val="0018780B"/>
    <w:rsid w:val="00190C1A"/>
    <w:rsid w:val="00192346"/>
    <w:rsid w:val="00193DE1"/>
    <w:rsid w:val="00194D58"/>
    <w:rsid w:val="001958E7"/>
    <w:rsid w:val="00195D6C"/>
    <w:rsid w:val="00196010"/>
    <w:rsid w:val="0019645C"/>
    <w:rsid w:val="00196728"/>
    <w:rsid w:val="001A2C43"/>
    <w:rsid w:val="001A2C6D"/>
    <w:rsid w:val="001A5733"/>
    <w:rsid w:val="001A5BEB"/>
    <w:rsid w:val="001A5EF0"/>
    <w:rsid w:val="001A67E6"/>
    <w:rsid w:val="001B0A29"/>
    <w:rsid w:val="001B18FE"/>
    <w:rsid w:val="001B2529"/>
    <w:rsid w:val="001B2C78"/>
    <w:rsid w:val="001B3EBF"/>
    <w:rsid w:val="001B4841"/>
    <w:rsid w:val="001B556F"/>
    <w:rsid w:val="001B647A"/>
    <w:rsid w:val="001B66C8"/>
    <w:rsid w:val="001C2345"/>
    <w:rsid w:val="001C2BE8"/>
    <w:rsid w:val="001C2FD7"/>
    <w:rsid w:val="001C3490"/>
    <w:rsid w:val="001C3D51"/>
    <w:rsid w:val="001C6137"/>
    <w:rsid w:val="001C76E3"/>
    <w:rsid w:val="001C79B7"/>
    <w:rsid w:val="001D0B3C"/>
    <w:rsid w:val="001D1AC2"/>
    <w:rsid w:val="001D1E1E"/>
    <w:rsid w:val="001D393C"/>
    <w:rsid w:val="001D5FFB"/>
    <w:rsid w:val="001D6B8F"/>
    <w:rsid w:val="001D7C8A"/>
    <w:rsid w:val="001E06E9"/>
    <w:rsid w:val="001E0A0B"/>
    <w:rsid w:val="001E0CF8"/>
    <w:rsid w:val="001E1B7A"/>
    <w:rsid w:val="001E1D06"/>
    <w:rsid w:val="001E22F7"/>
    <w:rsid w:val="001E29DD"/>
    <w:rsid w:val="001E324F"/>
    <w:rsid w:val="001E45BE"/>
    <w:rsid w:val="001E489D"/>
    <w:rsid w:val="001E500D"/>
    <w:rsid w:val="001E52A0"/>
    <w:rsid w:val="001E675F"/>
    <w:rsid w:val="001E6AC5"/>
    <w:rsid w:val="001F01B3"/>
    <w:rsid w:val="001F1CE1"/>
    <w:rsid w:val="001F2A63"/>
    <w:rsid w:val="001F2E54"/>
    <w:rsid w:val="001F3ECF"/>
    <w:rsid w:val="001F526E"/>
    <w:rsid w:val="001F6D8F"/>
    <w:rsid w:val="001F7B5E"/>
    <w:rsid w:val="0020103B"/>
    <w:rsid w:val="00201190"/>
    <w:rsid w:val="00201F27"/>
    <w:rsid w:val="00201F5A"/>
    <w:rsid w:val="00203E32"/>
    <w:rsid w:val="00204D53"/>
    <w:rsid w:val="0020666A"/>
    <w:rsid w:val="00206973"/>
    <w:rsid w:val="00207B52"/>
    <w:rsid w:val="00210704"/>
    <w:rsid w:val="00211AB8"/>
    <w:rsid w:val="0021253E"/>
    <w:rsid w:val="00213392"/>
    <w:rsid w:val="002139EA"/>
    <w:rsid w:val="00213EB0"/>
    <w:rsid w:val="002149AF"/>
    <w:rsid w:val="00214D3D"/>
    <w:rsid w:val="00215EEB"/>
    <w:rsid w:val="0021657D"/>
    <w:rsid w:val="00217609"/>
    <w:rsid w:val="002208A0"/>
    <w:rsid w:val="00222FC2"/>
    <w:rsid w:val="002234B3"/>
    <w:rsid w:val="00223D97"/>
    <w:rsid w:val="00224575"/>
    <w:rsid w:val="002260B5"/>
    <w:rsid w:val="00226310"/>
    <w:rsid w:val="00226B08"/>
    <w:rsid w:val="00230AFF"/>
    <w:rsid w:val="00231097"/>
    <w:rsid w:val="002316CE"/>
    <w:rsid w:val="002326B4"/>
    <w:rsid w:val="00232A85"/>
    <w:rsid w:val="00232D77"/>
    <w:rsid w:val="002352B5"/>
    <w:rsid w:val="002352EE"/>
    <w:rsid w:val="00236B11"/>
    <w:rsid w:val="00237ACB"/>
    <w:rsid w:val="00243883"/>
    <w:rsid w:val="00243D26"/>
    <w:rsid w:val="00245285"/>
    <w:rsid w:val="00246C44"/>
    <w:rsid w:val="00246CD3"/>
    <w:rsid w:val="002510B1"/>
    <w:rsid w:val="00253072"/>
    <w:rsid w:val="002539D6"/>
    <w:rsid w:val="00253AC8"/>
    <w:rsid w:val="002540CA"/>
    <w:rsid w:val="0025525E"/>
    <w:rsid w:val="00255703"/>
    <w:rsid w:val="00260BC1"/>
    <w:rsid w:val="00261361"/>
    <w:rsid w:val="002629DA"/>
    <w:rsid w:val="00262F8D"/>
    <w:rsid w:val="0026314F"/>
    <w:rsid w:val="0026323B"/>
    <w:rsid w:val="002641A1"/>
    <w:rsid w:val="002666E9"/>
    <w:rsid w:val="00266752"/>
    <w:rsid w:val="00270267"/>
    <w:rsid w:val="00270532"/>
    <w:rsid w:val="002710C4"/>
    <w:rsid w:val="00272846"/>
    <w:rsid w:val="00274F56"/>
    <w:rsid w:val="00275005"/>
    <w:rsid w:val="002750CF"/>
    <w:rsid w:val="0027550E"/>
    <w:rsid w:val="00275713"/>
    <w:rsid w:val="00275B66"/>
    <w:rsid w:val="00276B1B"/>
    <w:rsid w:val="00276D56"/>
    <w:rsid w:val="00277660"/>
    <w:rsid w:val="00277CB4"/>
    <w:rsid w:val="00281121"/>
    <w:rsid w:val="00281F06"/>
    <w:rsid w:val="002821FA"/>
    <w:rsid w:val="002831E2"/>
    <w:rsid w:val="00284469"/>
    <w:rsid w:val="00285227"/>
    <w:rsid w:val="002853E0"/>
    <w:rsid w:val="0028598D"/>
    <w:rsid w:val="00286943"/>
    <w:rsid w:val="0029442A"/>
    <w:rsid w:val="002956F4"/>
    <w:rsid w:val="002A0010"/>
    <w:rsid w:val="002A0F47"/>
    <w:rsid w:val="002A23E5"/>
    <w:rsid w:val="002A27FE"/>
    <w:rsid w:val="002A294F"/>
    <w:rsid w:val="002A537C"/>
    <w:rsid w:val="002A5831"/>
    <w:rsid w:val="002A6B5E"/>
    <w:rsid w:val="002A6E47"/>
    <w:rsid w:val="002A6F3C"/>
    <w:rsid w:val="002A78AD"/>
    <w:rsid w:val="002A7D9C"/>
    <w:rsid w:val="002B07D5"/>
    <w:rsid w:val="002B1897"/>
    <w:rsid w:val="002B2E9E"/>
    <w:rsid w:val="002B488E"/>
    <w:rsid w:val="002B492E"/>
    <w:rsid w:val="002B5956"/>
    <w:rsid w:val="002B75A2"/>
    <w:rsid w:val="002B7A96"/>
    <w:rsid w:val="002C03E1"/>
    <w:rsid w:val="002C05D4"/>
    <w:rsid w:val="002C1746"/>
    <w:rsid w:val="002C1ACB"/>
    <w:rsid w:val="002C1FD6"/>
    <w:rsid w:val="002C22FF"/>
    <w:rsid w:val="002C417A"/>
    <w:rsid w:val="002C463D"/>
    <w:rsid w:val="002C4E40"/>
    <w:rsid w:val="002C50CA"/>
    <w:rsid w:val="002C5F12"/>
    <w:rsid w:val="002C6AFC"/>
    <w:rsid w:val="002C6C84"/>
    <w:rsid w:val="002C7D34"/>
    <w:rsid w:val="002D1F91"/>
    <w:rsid w:val="002D272F"/>
    <w:rsid w:val="002D3B4F"/>
    <w:rsid w:val="002D6DDB"/>
    <w:rsid w:val="002D6FAB"/>
    <w:rsid w:val="002E0BAE"/>
    <w:rsid w:val="002E312D"/>
    <w:rsid w:val="002E3A6D"/>
    <w:rsid w:val="002E4721"/>
    <w:rsid w:val="002E5ECE"/>
    <w:rsid w:val="002E6827"/>
    <w:rsid w:val="002E6EB7"/>
    <w:rsid w:val="002E7D57"/>
    <w:rsid w:val="002F13BB"/>
    <w:rsid w:val="002F3716"/>
    <w:rsid w:val="002F3793"/>
    <w:rsid w:val="002F37D9"/>
    <w:rsid w:val="002F54DC"/>
    <w:rsid w:val="002F558E"/>
    <w:rsid w:val="002F61C4"/>
    <w:rsid w:val="002F639A"/>
    <w:rsid w:val="0030021C"/>
    <w:rsid w:val="00300245"/>
    <w:rsid w:val="003004CE"/>
    <w:rsid w:val="00301C21"/>
    <w:rsid w:val="0030236F"/>
    <w:rsid w:val="0030499F"/>
    <w:rsid w:val="003053DE"/>
    <w:rsid w:val="00305F41"/>
    <w:rsid w:val="003073A5"/>
    <w:rsid w:val="00310141"/>
    <w:rsid w:val="0031037A"/>
    <w:rsid w:val="00312777"/>
    <w:rsid w:val="00312940"/>
    <w:rsid w:val="00313939"/>
    <w:rsid w:val="00313AC7"/>
    <w:rsid w:val="00315230"/>
    <w:rsid w:val="003155E1"/>
    <w:rsid w:val="00316174"/>
    <w:rsid w:val="00316607"/>
    <w:rsid w:val="00317024"/>
    <w:rsid w:val="00317DBA"/>
    <w:rsid w:val="003205F5"/>
    <w:rsid w:val="00321734"/>
    <w:rsid w:val="00321FA7"/>
    <w:rsid w:val="003220E0"/>
    <w:rsid w:val="003225B7"/>
    <w:rsid w:val="003245B8"/>
    <w:rsid w:val="00324A81"/>
    <w:rsid w:val="00325803"/>
    <w:rsid w:val="00326252"/>
    <w:rsid w:val="00326E86"/>
    <w:rsid w:val="00327427"/>
    <w:rsid w:val="0032772E"/>
    <w:rsid w:val="00327B58"/>
    <w:rsid w:val="0033117B"/>
    <w:rsid w:val="00331C8F"/>
    <w:rsid w:val="00332046"/>
    <w:rsid w:val="00332781"/>
    <w:rsid w:val="00332EA9"/>
    <w:rsid w:val="00334C7B"/>
    <w:rsid w:val="003404B3"/>
    <w:rsid w:val="003414F5"/>
    <w:rsid w:val="0034158E"/>
    <w:rsid w:val="003416C5"/>
    <w:rsid w:val="003419A9"/>
    <w:rsid w:val="00342AAE"/>
    <w:rsid w:val="003446BE"/>
    <w:rsid w:val="00345B04"/>
    <w:rsid w:val="00345FFC"/>
    <w:rsid w:val="00346B61"/>
    <w:rsid w:val="00347884"/>
    <w:rsid w:val="003528C0"/>
    <w:rsid w:val="003546B8"/>
    <w:rsid w:val="0035589B"/>
    <w:rsid w:val="00355BD1"/>
    <w:rsid w:val="00355DD4"/>
    <w:rsid w:val="003569E9"/>
    <w:rsid w:val="00360902"/>
    <w:rsid w:val="003618C0"/>
    <w:rsid w:val="003624ED"/>
    <w:rsid w:val="00362BAB"/>
    <w:rsid w:val="0036301D"/>
    <w:rsid w:val="00363AE5"/>
    <w:rsid w:val="00365C27"/>
    <w:rsid w:val="00365E69"/>
    <w:rsid w:val="00367511"/>
    <w:rsid w:val="00367F78"/>
    <w:rsid w:val="00370213"/>
    <w:rsid w:val="0037094F"/>
    <w:rsid w:val="003709F0"/>
    <w:rsid w:val="00370A4E"/>
    <w:rsid w:val="00372F35"/>
    <w:rsid w:val="00373762"/>
    <w:rsid w:val="003743FB"/>
    <w:rsid w:val="00374733"/>
    <w:rsid w:val="00375705"/>
    <w:rsid w:val="003773AB"/>
    <w:rsid w:val="0037761D"/>
    <w:rsid w:val="0038157E"/>
    <w:rsid w:val="00381B79"/>
    <w:rsid w:val="003831A9"/>
    <w:rsid w:val="0038361F"/>
    <w:rsid w:val="0038368F"/>
    <w:rsid w:val="00385E28"/>
    <w:rsid w:val="00386033"/>
    <w:rsid w:val="003864C9"/>
    <w:rsid w:val="0038670D"/>
    <w:rsid w:val="00387CA6"/>
    <w:rsid w:val="003903BE"/>
    <w:rsid w:val="003909B4"/>
    <w:rsid w:val="00390A93"/>
    <w:rsid w:val="003911B1"/>
    <w:rsid w:val="00392D9B"/>
    <w:rsid w:val="00393196"/>
    <w:rsid w:val="00393253"/>
    <w:rsid w:val="003937C2"/>
    <w:rsid w:val="00393B03"/>
    <w:rsid w:val="0039408B"/>
    <w:rsid w:val="00397342"/>
    <w:rsid w:val="003A09B3"/>
    <w:rsid w:val="003A3257"/>
    <w:rsid w:val="003A48AD"/>
    <w:rsid w:val="003B22FD"/>
    <w:rsid w:val="003B4B7C"/>
    <w:rsid w:val="003B5036"/>
    <w:rsid w:val="003B6082"/>
    <w:rsid w:val="003B68EA"/>
    <w:rsid w:val="003B734E"/>
    <w:rsid w:val="003B7E40"/>
    <w:rsid w:val="003C0820"/>
    <w:rsid w:val="003C08E5"/>
    <w:rsid w:val="003C0BD9"/>
    <w:rsid w:val="003C0C61"/>
    <w:rsid w:val="003C0F75"/>
    <w:rsid w:val="003C2523"/>
    <w:rsid w:val="003C2F6E"/>
    <w:rsid w:val="003C3069"/>
    <w:rsid w:val="003C54AE"/>
    <w:rsid w:val="003C6FC9"/>
    <w:rsid w:val="003C74E6"/>
    <w:rsid w:val="003C7785"/>
    <w:rsid w:val="003D018B"/>
    <w:rsid w:val="003D35E4"/>
    <w:rsid w:val="003D44E8"/>
    <w:rsid w:val="003D4A02"/>
    <w:rsid w:val="003D5BB1"/>
    <w:rsid w:val="003D6795"/>
    <w:rsid w:val="003D6893"/>
    <w:rsid w:val="003D69D2"/>
    <w:rsid w:val="003D78B6"/>
    <w:rsid w:val="003E07A3"/>
    <w:rsid w:val="003E0C05"/>
    <w:rsid w:val="003E0FC5"/>
    <w:rsid w:val="003E2E96"/>
    <w:rsid w:val="003E3268"/>
    <w:rsid w:val="003E3CD4"/>
    <w:rsid w:val="003E6726"/>
    <w:rsid w:val="003E6863"/>
    <w:rsid w:val="003E7B6F"/>
    <w:rsid w:val="003F097C"/>
    <w:rsid w:val="003F1BD8"/>
    <w:rsid w:val="003F1ED0"/>
    <w:rsid w:val="003F277A"/>
    <w:rsid w:val="003F3FE3"/>
    <w:rsid w:val="003F5324"/>
    <w:rsid w:val="003F785C"/>
    <w:rsid w:val="00400357"/>
    <w:rsid w:val="0040039F"/>
    <w:rsid w:val="00400D85"/>
    <w:rsid w:val="00401192"/>
    <w:rsid w:val="004013D8"/>
    <w:rsid w:val="00402781"/>
    <w:rsid w:val="00402823"/>
    <w:rsid w:val="00402ACF"/>
    <w:rsid w:val="00403344"/>
    <w:rsid w:val="00405135"/>
    <w:rsid w:val="00405AF2"/>
    <w:rsid w:val="00405B7E"/>
    <w:rsid w:val="0040776E"/>
    <w:rsid w:val="004106C0"/>
    <w:rsid w:val="0041147F"/>
    <w:rsid w:val="00412808"/>
    <w:rsid w:val="004130C1"/>
    <w:rsid w:val="004155C5"/>
    <w:rsid w:val="004156C4"/>
    <w:rsid w:val="00416129"/>
    <w:rsid w:val="00416FFC"/>
    <w:rsid w:val="00420520"/>
    <w:rsid w:val="0042160A"/>
    <w:rsid w:val="004226A9"/>
    <w:rsid w:val="004228C4"/>
    <w:rsid w:val="00422DAC"/>
    <w:rsid w:val="0042501D"/>
    <w:rsid w:val="00425744"/>
    <w:rsid w:val="0042701F"/>
    <w:rsid w:val="00427784"/>
    <w:rsid w:val="00427892"/>
    <w:rsid w:val="00427903"/>
    <w:rsid w:val="00427FD9"/>
    <w:rsid w:val="00430125"/>
    <w:rsid w:val="00430219"/>
    <w:rsid w:val="004307C8"/>
    <w:rsid w:val="0043099B"/>
    <w:rsid w:val="00430B63"/>
    <w:rsid w:val="00431361"/>
    <w:rsid w:val="00431ABF"/>
    <w:rsid w:val="0043250C"/>
    <w:rsid w:val="00432570"/>
    <w:rsid w:val="00436799"/>
    <w:rsid w:val="004413D6"/>
    <w:rsid w:val="00442660"/>
    <w:rsid w:val="00442916"/>
    <w:rsid w:val="0044593A"/>
    <w:rsid w:val="00445D59"/>
    <w:rsid w:val="00446E1B"/>
    <w:rsid w:val="004519A3"/>
    <w:rsid w:val="0045217D"/>
    <w:rsid w:val="00452A4D"/>
    <w:rsid w:val="00454E6A"/>
    <w:rsid w:val="0045502A"/>
    <w:rsid w:val="00455AD6"/>
    <w:rsid w:val="0045651D"/>
    <w:rsid w:val="004568D7"/>
    <w:rsid w:val="00457CB7"/>
    <w:rsid w:val="00460CE7"/>
    <w:rsid w:val="0046214F"/>
    <w:rsid w:val="00463D1A"/>
    <w:rsid w:val="004640D4"/>
    <w:rsid w:val="00464A2F"/>
    <w:rsid w:val="00466EDD"/>
    <w:rsid w:val="004675C1"/>
    <w:rsid w:val="00467685"/>
    <w:rsid w:val="00470530"/>
    <w:rsid w:val="00470A60"/>
    <w:rsid w:val="004710F9"/>
    <w:rsid w:val="00471274"/>
    <w:rsid w:val="004737C9"/>
    <w:rsid w:val="00473992"/>
    <w:rsid w:val="004757F6"/>
    <w:rsid w:val="00476626"/>
    <w:rsid w:val="004768F2"/>
    <w:rsid w:val="00477186"/>
    <w:rsid w:val="00477A01"/>
    <w:rsid w:val="00477E3B"/>
    <w:rsid w:val="00481574"/>
    <w:rsid w:val="00482B71"/>
    <w:rsid w:val="004837FD"/>
    <w:rsid w:val="00483832"/>
    <w:rsid w:val="00483FF9"/>
    <w:rsid w:val="00486A29"/>
    <w:rsid w:val="004875AA"/>
    <w:rsid w:val="00487AF2"/>
    <w:rsid w:val="00490237"/>
    <w:rsid w:val="004907C5"/>
    <w:rsid w:val="00491129"/>
    <w:rsid w:val="004944BC"/>
    <w:rsid w:val="00495BBB"/>
    <w:rsid w:val="00495D7D"/>
    <w:rsid w:val="0049684E"/>
    <w:rsid w:val="004A0658"/>
    <w:rsid w:val="004A1063"/>
    <w:rsid w:val="004A40A0"/>
    <w:rsid w:val="004A47EE"/>
    <w:rsid w:val="004A4EFE"/>
    <w:rsid w:val="004A711C"/>
    <w:rsid w:val="004B0472"/>
    <w:rsid w:val="004B08E4"/>
    <w:rsid w:val="004B165F"/>
    <w:rsid w:val="004B2A02"/>
    <w:rsid w:val="004B2BE2"/>
    <w:rsid w:val="004B2F70"/>
    <w:rsid w:val="004B3354"/>
    <w:rsid w:val="004B5400"/>
    <w:rsid w:val="004B645A"/>
    <w:rsid w:val="004B680E"/>
    <w:rsid w:val="004C276D"/>
    <w:rsid w:val="004C2901"/>
    <w:rsid w:val="004C349B"/>
    <w:rsid w:val="004C54AE"/>
    <w:rsid w:val="004C637B"/>
    <w:rsid w:val="004D009D"/>
    <w:rsid w:val="004D10A2"/>
    <w:rsid w:val="004D29AD"/>
    <w:rsid w:val="004D38F1"/>
    <w:rsid w:val="004D4036"/>
    <w:rsid w:val="004D42F4"/>
    <w:rsid w:val="004D491A"/>
    <w:rsid w:val="004D4F4E"/>
    <w:rsid w:val="004D5530"/>
    <w:rsid w:val="004D5B3D"/>
    <w:rsid w:val="004D7C98"/>
    <w:rsid w:val="004E05A1"/>
    <w:rsid w:val="004E1E92"/>
    <w:rsid w:val="004E1FAE"/>
    <w:rsid w:val="004E268E"/>
    <w:rsid w:val="004E4C5A"/>
    <w:rsid w:val="004F0D8A"/>
    <w:rsid w:val="004F22F6"/>
    <w:rsid w:val="004F2735"/>
    <w:rsid w:val="004F2DCD"/>
    <w:rsid w:val="004F2FB7"/>
    <w:rsid w:val="004F32DD"/>
    <w:rsid w:val="004F6927"/>
    <w:rsid w:val="004F6CD6"/>
    <w:rsid w:val="004F6D45"/>
    <w:rsid w:val="004F73E0"/>
    <w:rsid w:val="004F7B4B"/>
    <w:rsid w:val="004F7E10"/>
    <w:rsid w:val="00500282"/>
    <w:rsid w:val="0050096F"/>
    <w:rsid w:val="00500C31"/>
    <w:rsid w:val="005012F1"/>
    <w:rsid w:val="00501743"/>
    <w:rsid w:val="00501757"/>
    <w:rsid w:val="00502006"/>
    <w:rsid w:val="00504908"/>
    <w:rsid w:val="0050556B"/>
    <w:rsid w:val="00505844"/>
    <w:rsid w:val="00510015"/>
    <w:rsid w:val="00510A3B"/>
    <w:rsid w:val="00510E40"/>
    <w:rsid w:val="005112C6"/>
    <w:rsid w:val="00511409"/>
    <w:rsid w:val="0051142F"/>
    <w:rsid w:val="00512FBB"/>
    <w:rsid w:val="005153F9"/>
    <w:rsid w:val="00515915"/>
    <w:rsid w:val="00516421"/>
    <w:rsid w:val="00516D4C"/>
    <w:rsid w:val="00516E4F"/>
    <w:rsid w:val="005201D1"/>
    <w:rsid w:val="0052277C"/>
    <w:rsid w:val="0052317D"/>
    <w:rsid w:val="00523B25"/>
    <w:rsid w:val="0052445A"/>
    <w:rsid w:val="0052547E"/>
    <w:rsid w:val="005263DB"/>
    <w:rsid w:val="00526CB2"/>
    <w:rsid w:val="00526DF2"/>
    <w:rsid w:val="0052760B"/>
    <w:rsid w:val="00532235"/>
    <w:rsid w:val="0053293F"/>
    <w:rsid w:val="00534EF6"/>
    <w:rsid w:val="00535F1B"/>
    <w:rsid w:val="00535FAE"/>
    <w:rsid w:val="00536A32"/>
    <w:rsid w:val="00536C4B"/>
    <w:rsid w:val="005370B9"/>
    <w:rsid w:val="005400B8"/>
    <w:rsid w:val="00541302"/>
    <w:rsid w:val="00542EBE"/>
    <w:rsid w:val="00543213"/>
    <w:rsid w:val="005451FC"/>
    <w:rsid w:val="00545251"/>
    <w:rsid w:val="0054612A"/>
    <w:rsid w:val="005508F8"/>
    <w:rsid w:val="00550DC2"/>
    <w:rsid w:val="00551195"/>
    <w:rsid w:val="00553909"/>
    <w:rsid w:val="00554BAA"/>
    <w:rsid w:val="00556727"/>
    <w:rsid w:val="005571C6"/>
    <w:rsid w:val="00557748"/>
    <w:rsid w:val="005608FD"/>
    <w:rsid w:val="00564410"/>
    <w:rsid w:val="0056446F"/>
    <w:rsid w:val="00566C75"/>
    <w:rsid w:val="00566E04"/>
    <w:rsid w:val="00566FE3"/>
    <w:rsid w:val="005673D4"/>
    <w:rsid w:val="00567488"/>
    <w:rsid w:val="005677C2"/>
    <w:rsid w:val="00571300"/>
    <w:rsid w:val="00572565"/>
    <w:rsid w:val="00572DA6"/>
    <w:rsid w:val="00573596"/>
    <w:rsid w:val="00573906"/>
    <w:rsid w:val="00573A77"/>
    <w:rsid w:val="00574ACF"/>
    <w:rsid w:val="00575BC7"/>
    <w:rsid w:val="00577794"/>
    <w:rsid w:val="00577C9C"/>
    <w:rsid w:val="00577D43"/>
    <w:rsid w:val="005800C2"/>
    <w:rsid w:val="00582E9C"/>
    <w:rsid w:val="005831F3"/>
    <w:rsid w:val="005849EF"/>
    <w:rsid w:val="00584D5D"/>
    <w:rsid w:val="005865BD"/>
    <w:rsid w:val="00591AD4"/>
    <w:rsid w:val="00594BE2"/>
    <w:rsid w:val="005959ED"/>
    <w:rsid w:val="00595B54"/>
    <w:rsid w:val="005972F8"/>
    <w:rsid w:val="005974BA"/>
    <w:rsid w:val="005A2822"/>
    <w:rsid w:val="005A282D"/>
    <w:rsid w:val="005A36C4"/>
    <w:rsid w:val="005A4833"/>
    <w:rsid w:val="005A5B88"/>
    <w:rsid w:val="005A646B"/>
    <w:rsid w:val="005A7364"/>
    <w:rsid w:val="005B0441"/>
    <w:rsid w:val="005B0C33"/>
    <w:rsid w:val="005B2A42"/>
    <w:rsid w:val="005B375E"/>
    <w:rsid w:val="005B5CE8"/>
    <w:rsid w:val="005C3170"/>
    <w:rsid w:val="005C3B25"/>
    <w:rsid w:val="005C4F0F"/>
    <w:rsid w:val="005C52AB"/>
    <w:rsid w:val="005C5FC1"/>
    <w:rsid w:val="005C63EB"/>
    <w:rsid w:val="005C67F2"/>
    <w:rsid w:val="005C6C28"/>
    <w:rsid w:val="005C7CC8"/>
    <w:rsid w:val="005D00BC"/>
    <w:rsid w:val="005D043F"/>
    <w:rsid w:val="005D0736"/>
    <w:rsid w:val="005D074C"/>
    <w:rsid w:val="005D0942"/>
    <w:rsid w:val="005D0EA3"/>
    <w:rsid w:val="005D0F37"/>
    <w:rsid w:val="005D203F"/>
    <w:rsid w:val="005D24F6"/>
    <w:rsid w:val="005D2C10"/>
    <w:rsid w:val="005D32DD"/>
    <w:rsid w:val="005D368F"/>
    <w:rsid w:val="005D49C1"/>
    <w:rsid w:val="005D4E1D"/>
    <w:rsid w:val="005D5A51"/>
    <w:rsid w:val="005D5E22"/>
    <w:rsid w:val="005D689D"/>
    <w:rsid w:val="005D74CE"/>
    <w:rsid w:val="005E06F6"/>
    <w:rsid w:val="005E09A5"/>
    <w:rsid w:val="005E4324"/>
    <w:rsid w:val="005E43A2"/>
    <w:rsid w:val="005E442D"/>
    <w:rsid w:val="005E74CC"/>
    <w:rsid w:val="005F1206"/>
    <w:rsid w:val="005F2793"/>
    <w:rsid w:val="005F3F44"/>
    <w:rsid w:val="005F4782"/>
    <w:rsid w:val="005F5F90"/>
    <w:rsid w:val="005F7359"/>
    <w:rsid w:val="0060291C"/>
    <w:rsid w:val="00603684"/>
    <w:rsid w:val="00605170"/>
    <w:rsid w:val="00606B52"/>
    <w:rsid w:val="0060724D"/>
    <w:rsid w:val="00607FEF"/>
    <w:rsid w:val="0061006E"/>
    <w:rsid w:val="00612B81"/>
    <w:rsid w:val="00613381"/>
    <w:rsid w:val="006158EA"/>
    <w:rsid w:val="00615BCF"/>
    <w:rsid w:val="006161E9"/>
    <w:rsid w:val="006169FC"/>
    <w:rsid w:val="0061733F"/>
    <w:rsid w:val="00617E93"/>
    <w:rsid w:val="00617E99"/>
    <w:rsid w:val="00621731"/>
    <w:rsid w:val="00622B28"/>
    <w:rsid w:val="00622D80"/>
    <w:rsid w:val="00622F4C"/>
    <w:rsid w:val="0062359E"/>
    <w:rsid w:val="00623D90"/>
    <w:rsid w:val="0062413A"/>
    <w:rsid w:val="006241DB"/>
    <w:rsid w:val="00625283"/>
    <w:rsid w:val="006273C0"/>
    <w:rsid w:val="00630C98"/>
    <w:rsid w:val="00631652"/>
    <w:rsid w:val="00631991"/>
    <w:rsid w:val="00632505"/>
    <w:rsid w:val="006339B1"/>
    <w:rsid w:val="0063438B"/>
    <w:rsid w:val="00634B2D"/>
    <w:rsid w:val="0063511E"/>
    <w:rsid w:val="00635F2C"/>
    <w:rsid w:val="00635F74"/>
    <w:rsid w:val="006367ED"/>
    <w:rsid w:val="00636D5F"/>
    <w:rsid w:val="0064025A"/>
    <w:rsid w:val="006405F1"/>
    <w:rsid w:val="00643591"/>
    <w:rsid w:val="00644491"/>
    <w:rsid w:val="00644A80"/>
    <w:rsid w:val="00645A6A"/>
    <w:rsid w:val="00645A8C"/>
    <w:rsid w:val="00645E84"/>
    <w:rsid w:val="00646342"/>
    <w:rsid w:val="006463A9"/>
    <w:rsid w:val="00646F26"/>
    <w:rsid w:val="00647C60"/>
    <w:rsid w:val="00650631"/>
    <w:rsid w:val="00650AD3"/>
    <w:rsid w:val="00652718"/>
    <w:rsid w:val="00652B36"/>
    <w:rsid w:val="00652DDD"/>
    <w:rsid w:val="0065414B"/>
    <w:rsid w:val="00654A37"/>
    <w:rsid w:val="00655600"/>
    <w:rsid w:val="006557B7"/>
    <w:rsid w:val="00655846"/>
    <w:rsid w:val="006563CA"/>
    <w:rsid w:val="00656465"/>
    <w:rsid w:val="00660187"/>
    <w:rsid w:val="00661DA2"/>
    <w:rsid w:val="0066279D"/>
    <w:rsid w:val="00662A59"/>
    <w:rsid w:val="00662B2E"/>
    <w:rsid w:val="0066442A"/>
    <w:rsid w:val="00666DCD"/>
    <w:rsid w:val="00670B82"/>
    <w:rsid w:val="006711B8"/>
    <w:rsid w:val="00672BF2"/>
    <w:rsid w:val="00673CF1"/>
    <w:rsid w:val="00674808"/>
    <w:rsid w:val="00675858"/>
    <w:rsid w:val="00675993"/>
    <w:rsid w:val="00675E0A"/>
    <w:rsid w:val="00675F90"/>
    <w:rsid w:val="00676040"/>
    <w:rsid w:val="006767AF"/>
    <w:rsid w:val="0067749B"/>
    <w:rsid w:val="006774D2"/>
    <w:rsid w:val="006810B2"/>
    <w:rsid w:val="00681968"/>
    <w:rsid w:val="0068203A"/>
    <w:rsid w:val="00682344"/>
    <w:rsid w:val="006837C5"/>
    <w:rsid w:val="00683A0C"/>
    <w:rsid w:val="006855B1"/>
    <w:rsid w:val="00685E54"/>
    <w:rsid w:val="006865A9"/>
    <w:rsid w:val="00687070"/>
    <w:rsid w:val="00693C01"/>
    <w:rsid w:val="00694C2B"/>
    <w:rsid w:val="00694EFB"/>
    <w:rsid w:val="00695D62"/>
    <w:rsid w:val="006960C0"/>
    <w:rsid w:val="0069640A"/>
    <w:rsid w:val="00697EB5"/>
    <w:rsid w:val="006A0314"/>
    <w:rsid w:val="006A1155"/>
    <w:rsid w:val="006A3484"/>
    <w:rsid w:val="006A3531"/>
    <w:rsid w:val="006A4F4C"/>
    <w:rsid w:val="006B0504"/>
    <w:rsid w:val="006B0F9A"/>
    <w:rsid w:val="006B1AF7"/>
    <w:rsid w:val="006B1B6D"/>
    <w:rsid w:val="006B1F59"/>
    <w:rsid w:val="006B2278"/>
    <w:rsid w:val="006B39A2"/>
    <w:rsid w:val="006B56DF"/>
    <w:rsid w:val="006C0009"/>
    <w:rsid w:val="006C0648"/>
    <w:rsid w:val="006C2812"/>
    <w:rsid w:val="006C4E27"/>
    <w:rsid w:val="006C5DB7"/>
    <w:rsid w:val="006D0C80"/>
    <w:rsid w:val="006D1466"/>
    <w:rsid w:val="006D18C0"/>
    <w:rsid w:val="006D1B38"/>
    <w:rsid w:val="006D2C4A"/>
    <w:rsid w:val="006D3215"/>
    <w:rsid w:val="006D3B33"/>
    <w:rsid w:val="006D4A5B"/>
    <w:rsid w:val="006D556F"/>
    <w:rsid w:val="006D6238"/>
    <w:rsid w:val="006D7F12"/>
    <w:rsid w:val="006E0A0D"/>
    <w:rsid w:val="006E183F"/>
    <w:rsid w:val="006E22B8"/>
    <w:rsid w:val="006E3F9D"/>
    <w:rsid w:val="006E413A"/>
    <w:rsid w:val="006E5224"/>
    <w:rsid w:val="006E58AE"/>
    <w:rsid w:val="006E59FC"/>
    <w:rsid w:val="006E5EBF"/>
    <w:rsid w:val="006E636A"/>
    <w:rsid w:val="006E652C"/>
    <w:rsid w:val="006E7A59"/>
    <w:rsid w:val="006E7FAF"/>
    <w:rsid w:val="006F047A"/>
    <w:rsid w:val="006F04D3"/>
    <w:rsid w:val="006F0542"/>
    <w:rsid w:val="006F0DE6"/>
    <w:rsid w:val="006F1B4D"/>
    <w:rsid w:val="006F4A2A"/>
    <w:rsid w:val="006F5A84"/>
    <w:rsid w:val="006F74D4"/>
    <w:rsid w:val="006F7EB6"/>
    <w:rsid w:val="00700886"/>
    <w:rsid w:val="00700B30"/>
    <w:rsid w:val="00700DCF"/>
    <w:rsid w:val="00703F44"/>
    <w:rsid w:val="007057D0"/>
    <w:rsid w:val="00705CAD"/>
    <w:rsid w:val="00707A91"/>
    <w:rsid w:val="00707BB9"/>
    <w:rsid w:val="0071052D"/>
    <w:rsid w:val="00713172"/>
    <w:rsid w:val="0071365E"/>
    <w:rsid w:val="00713E1C"/>
    <w:rsid w:val="00714953"/>
    <w:rsid w:val="0071511B"/>
    <w:rsid w:val="007158B8"/>
    <w:rsid w:val="00716A8C"/>
    <w:rsid w:val="007205AC"/>
    <w:rsid w:val="0072175E"/>
    <w:rsid w:val="00721C64"/>
    <w:rsid w:val="00723E87"/>
    <w:rsid w:val="00726DD4"/>
    <w:rsid w:val="00730317"/>
    <w:rsid w:val="00731498"/>
    <w:rsid w:val="0073372B"/>
    <w:rsid w:val="007340B8"/>
    <w:rsid w:val="0073591A"/>
    <w:rsid w:val="00737CA2"/>
    <w:rsid w:val="007400A1"/>
    <w:rsid w:val="007409F6"/>
    <w:rsid w:val="00742F63"/>
    <w:rsid w:val="00744BA3"/>
    <w:rsid w:val="00745749"/>
    <w:rsid w:val="007457D7"/>
    <w:rsid w:val="00746AE5"/>
    <w:rsid w:val="007475F6"/>
    <w:rsid w:val="00751A1B"/>
    <w:rsid w:val="00753755"/>
    <w:rsid w:val="00753B9E"/>
    <w:rsid w:val="00754733"/>
    <w:rsid w:val="007553AC"/>
    <w:rsid w:val="0075627A"/>
    <w:rsid w:val="00757C66"/>
    <w:rsid w:val="0076037F"/>
    <w:rsid w:val="00760A3A"/>
    <w:rsid w:val="00763187"/>
    <w:rsid w:val="0076351A"/>
    <w:rsid w:val="00765408"/>
    <w:rsid w:val="00766722"/>
    <w:rsid w:val="00767E30"/>
    <w:rsid w:val="00770055"/>
    <w:rsid w:val="007712FE"/>
    <w:rsid w:val="00771622"/>
    <w:rsid w:val="00771D11"/>
    <w:rsid w:val="0077453D"/>
    <w:rsid w:val="0077618F"/>
    <w:rsid w:val="007773D8"/>
    <w:rsid w:val="00782F01"/>
    <w:rsid w:val="007835AF"/>
    <w:rsid w:val="00783F09"/>
    <w:rsid w:val="00784874"/>
    <w:rsid w:val="0078622C"/>
    <w:rsid w:val="00786591"/>
    <w:rsid w:val="007868C2"/>
    <w:rsid w:val="00786CB1"/>
    <w:rsid w:val="0079017A"/>
    <w:rsid w:val="00791EA3"/>
    <w:rsid w:val="00792237"/>
    <w:rsid w:val="0079401C"/>
    <w:rsid w:val="007950B1"/>
    <w:rsid w:val="007954A8"/>
    <w:rsid w:val="00796325"/>
    <w:rsid w:val="00796A63"/>
    <w:rsid w:val="007975B1"/>
    <w:rsid w:val="00797BF1"/>
    <w:rsid w:val="00797D61"/>
    <w:rsid w:val="00797DEC"/>
    <w:rsid w:val="00797FA4"/>
    <w:rsid w:val="007A13D6"/>
    <w:rsid w:val="007A2C32"/>
    <w:rsid w:val="007A531E"/>
    <w:rsid w:val="007A5CA7"/>
    <w:rsid w:val="007A6A6A"/>
    <w:rsid w:val="007A7826"/>
    <w:rsid w:val="007B213E"/>
    <w:rsid w:val="007B2F69"/>
    <w:rsid w:val="007B3CE8"/>
    <w:rsid w:val="007B592B"/>
    <w:rsid w:val="007B5ADB"/>
    <w:rsid w:val="007B5C79"/>
    <w:rsid w:val="007B5C99"/>
    <w:rsid w:val="007B7BB1"/>
    <w:rsid w:val="007C0066"/>
    <w:rsid w:val="007C0823"/>
    <w:rsid w:val="007C17B7"/>
    <w:rsid w:val="007C2317"/>
    <w:rsid w:val="007C34DF"/>
    <w:rsid w:val="007C383C"/>
    <w:rsid w:val="007C5378"/>
    <w:rsid w:val="007C5706"/>
    <w:rsid w:val="007C70EC"/>
    <w:rsid w:val="007C7BE0"/>
    <w:rsid w:val="007C7C87"/>
    <w:rsid w:val="007D0253"/>
    <w:rsid w:val="007D2315"/>
    <w:rsid w:val="007D2956"/>
    <w:rsid w:val="007D4CF0"/>
    <w:rsid w:val="007D4F24"/>
    <w:rsid w:val="007D5931"/>
    <w:rsid w:val="007D5A60"/>
    <w:rsid w:val="007D5C09"/>
    <w:rsid w:val="007D5D3D"/>
    <w:rsid w:val="007D5E78"/>
    <w:rsid w:val="007E062C"/>
    <w:rsid w:val="007E0CEA"/>
    <w:rsid w:val="007E1A46"/>
    <w:rsid w:val="007E1B1B"/>
    <w:rsid w:val="007E2889"/>
    <w:rsid w:val="007E2B0A"/>
    <w:rsid w:val="007E2DB6"/>
    <w:rsid w:val="007E2F1D"/>
    <w:rsid w:val="007E570D"/>
    <w:rsid w:val="007E5730"/>
    <w:rsid w:val="007E5998"/>
    <w:rsid w:val="007F090F"/>
    <w:rsid w:val="007F15BE"/>
    <w:rsid w:val="007F2091"/>
    <w:rsid w:val="007F2252"/>
    <w:rsid w:val="007F39C2"/>
    <w:rsid w:val="007F39E2"/>
    <w:rsid w:val="007F48EB"/>
    <w:rsid w:val="007F4D55"/>
    <w:rsid w:val="007F5509"/>
    <w:rsid w:val="007F586E"/>
    <w:rsid w:val="007F66D3"/>
    <w:rsid w:val="007F68F6"/>
    <w:rsid w:val="007F7538"/>
    <w:rsid w:val="00800837"/>
    <w:rsid w:val="008020F4"/>
    <w:rsid w:val="00805667"/>
    <w:rsid w:val="0080781B"/>
    <w:rsid w:val="008107FB"/>
    <w:rsid w:val="008108FB"/>
    <w:rsid w:val="00813276"/>
    <w:rsid w:val="008148F6"/>
    <w:rsid w:val="008164E8"/>
    <w:rsid w:val="00817118"/>
    <w:rsid w:val="008175DB"/>
    <w:rsid w:val="00817855"/>
    <w:rsid w:val="00820DE0"/>
    <w:rsid w:val="008210D0"/>
    <w:rsid w:val="00821E72"/>
    <w:rsid w:val="008220C7"/>
    <w:rsid w:val="00823748"/>
    <w:rsid w:val="00823F9A"/>
    <w:rsid w:val="00824218"/>
    <w:rsid w:val="008243C5"/>
    <w:rsid w:val="008245EE"/>
    <w:rsid w:val="008254D1"/>
    <w:rsid w:val="00825600"/>
    <w:rsid w:val="00825A0B"/>
    <w:rsid w:val="00826A52"/>
    <w:rsid w:val="008277D1"/>
    <w:rsid w:val="008312DC"/>
    <w:rsid w:val="008314B9"/>
    <w:rsid w:val="00831B06"/>
    <w:rsid w:val="00832BC9"/>
    <w:rsid w:val="00833E7E"/>
    <w:rsid w:val="00834319"/>
    <w:rsid w:val="0083667E"/>
    <w:rsid w:val="0084013D"/>
    <w:rsid w:val="0084063D"/>
    <w:rsid w:val="00840B24"/>
    <w:rsid w:val="00840EA9"/>
    <w:rsid w:val="008419AF"/>
    <w:rsid w:val="00841A84"/>
    <w:rsid w:val="00842E3D"/>
    <w:rsid w:val="0084309C"/>
    <w:rsid w:val="00843E0E"/>
    <w:rsid w:val="00844F3A"/>
    <w:rsid w:val="008450B1"/>
    <w:rsid w:val="008469C3"/>
    <w:rsid w:val="00846E2C"/>
    <w:rsid w:val="00850AB7"/>
    <w:rsid w:val="00851C8F"/>
    <w:rsid w:val="00855F2A"/>
    <w:rsid w:val="00860D0C"/>
    <w:rsid w:val="00861BEB"/>
    <w:rsid w:val="00861DCB"/>
    <w:rsid w:val="00862AED"/>
    <w:rsid w:val="00864304"/>
    <w:rsid w:val="00864EE6"/>
    <w:rsid w:val="00865171"/>
    <w:rsid w:val="008668B6"/>
    <w:rsid w:val="00866C3C"/>
    <w:rsid w:val="00870BF5"/>
    <w:rsid w:val="00872880"/>
    <w:rsid w:val="00873C54"/>
    <w:rsid w:val="00875A0F"/>
    <w:rsid w:val="00875E18"/>
    <w:rsid w:val="00880BC3"/>
    <w:rsid w:val="00881611"/>
    <w:rsid w:val="008840A1"/>
    <w:rsid w:val="008845D2"/>
    <w:rsid w:val="008845FB"/>
    <w:rsid w:val="00885353"/>
    <w:rsid w:val="008860DA"/>
    <w:rsid w:val="00890755"/>
    <w:rsid w:val="00890BFE"/>
    <w:rsid w:val="00890DE9"/>
    <w:rsid w:val="00891754"/>
    <w:rsid w:val="00891866"/>
    <w:rsid w:val="00891AE1"/>
    <w:rsid w:val="00892A3E"/>
    <w:rsid w:val="00892C58"/>
    <w:rsid w:val="008948C8"/>
    <w:rsid w:val="008949A7"/>
    <w:rsid w:val="00894B27"/>
    <w:rsid w:val="008A01C6"/>
    <w:rsid w:val="008A1D7B"/>
    <w:rsid w:val="008A2743"/>
    <w:rsid w:val="008A2B00"/>
    <w:rsid w:val="008A2BBE"/>
    <w:rsid w:val="008A2D7C"/>
    <w:rsid w:val="008A458F"/>
    <w:rsid w:val="008A4C85"/>
    <w:rsid w:val="008A73FE"/>
    <w:rsid w:val="008A7BD2"/>
    <w:rsid w:val="008B3373"/>
    <w:rsid w:val="008B55BC"/>
    <w:rsid w:val="008B6C26"/>
    <w:rsid w:val="008B7B0A"/>
    <w:rsid w:val="008B7CB2"/>
    <w:rsid w:val="008C02B6"/>
    <w:rsid w:val="008C08B3"/>
    <w:rsid w:val="008C0E3F"/>
    <w:rsid w:val="008C1BA5"/>
    <w:rsid w:val="008C1F29"/>
    <w:rsid w:val="008C3C50"/>
    <w:rsid w:val="008C46BE"/>
    <w:rsid w:val="008C4DD8"/>
    <w:rsid w:val="008C4E23"/>
    <w:rsid w:val="008C5D83"/>
    <w:rsid w:val="008C6272"/>
    <w:rsid w:val="008C7439"/>
    <w:rsid w:val="008C7D79"/>
    <w:rsid w:val="008D1201"/>
    <w:rsid w:val="008D17E5"/>
    <w:rsid w:val="008D1BED"/>
    <w:rsid w:val="008D272C"/>
    <w:rsid w:val="008D548A"/>
    <w:rsid w:val="008D5522"/>
    <w:rsid w:val="008D676A"/>
    <w:rsid w:val="008D6ECF"/>
    <w:rsid w:val="008D7067"/>
    <w:rsid w:val="008D7CEE"/>
    <w:rsid w:val="008E0792"/>
    <w:rsid w:val="008E1785"/>
    <w:rsid w:val="008E1A5C"/>
    <w:rsid w:val="008E2BD1"/>
    <w:rsid w:val="008E397E"/>
    <w:rsid w:val="008E435E"/>
    <w:rsid w:val="008E5F71"/>
    <w:rsid w:val="008E7619"/>
    <w:rsid w:val="008F00BF"/>
    <w:rsid w:val="008F0441"/>
    <w:rsid w:val="008F09EF"/>
    <w:rsid w:val="008F1614"/>
    <w:rsid w:val="008F163B"/>
    <w:rsid w:val="008F24FA"/>
    <w:rsid w:val="008F3789"/>
    <w:rsid w:val="008F3D89"/>
    <w:rsid w:val="008F44D0"/>
    <w:rsid w:val="008F760F"/>
    <w:rsid w:val="009004C4"/>
    <w:rsid w:val="00900B28"/>
    <w:rsid w:val="009014A2"/>
    <w:rsid w:val="00902942"/>
    <w:rsid w:val="00902BC9"/>
    <w:rsid w:val="00904988"/>
    <w:rsid w:val="00904ED8"/>
    <w:rsid w:val="00905869"/>
    <w:rsid w:val="00906C31"/>
    <w:rsid w:val="00914030"/>
    <w:rsid w:val="00915AAF"/>
    <w:rsid w:val="00915D60"/>
    <w:rsid w:val="0091652B"/>
    <w:rsid w:val="00920018"/>
    <w:rsid w:val="00920180"/>
    <w:rsid w:val="00920F51"/>
    <w:rsid w:val="0092290F"/>
    <w:rsid w:val="0092341C"/>
    <w:rsid w:val="00924D41"/>
    <w:rsid w:val="00924FEF"/>
    <w:rsid w:val="00925333"/>
    <w:rsid w:val="00931A54"/>
    <w:rsid w:val="0093231A"/>
    <w:rsid w:val="00933C6E"/>
    <w:rsid w:val="00933F6D"/>
    <w:rsid w:val="00933FB9"/>
    <w:rsid w:val="00934003"/>
    <w:rsid w:val="00934E9C"/>
    <w:rsid w:val="00934F77"/>
    <w:rsid w:val="00934FC1"/>
    <w:rsid w:val="0093717E"/>
    <w:rsid w:val="009371C2"/>
    <w:rsid w:val="009411B6"/>
    <w:rsid w:val="00941EAF"/>
    <w:rsid w:val="00943EC3"/>
    <w:rsid w:val="00945603"/>
    <w:rsid w:val="009468D9"/>
    <w:rsid w:val="009478F1"/>
    <w:rsid w:val="009479DC"/>
    <w:rsid w:val="00947CA9"/>
    <w:rsid w:val="009532F6"/>
    <w:rsid w:val="00955255"/>
    <w:rsid w:val="00955BEA"/>
    <w:rsid w:val="00955E70"/>
    <w:rsid w:val="00956125"/>
    <w:rsid w:val="00956C25"/>
    <w:rsid w:val="00957524"/>
    <w:rsid w:val="00962FB5"/>
    <w:rsid w:val="00966C47"/>
    <w:rsid w:val="0096713D"/>
    <w:rsid w:val="00970B00"/>
    <w:rsid w:val="00971CF9"/>
    <w:rsid w:val="009728B5"/>
    <w:rsid w:val="00973CC4"/>
    <w:rsid w:val="00973DCE"/>
    <w:rsid w:val="009742C6"/>
    <w:rsid w:val="0097515F"/>
    <w:rsid w:val="00975C5C"/>
    <w:rsid w:val="00976466"/>
    <w:rsid w:val="00976546"/>
    <w:rsid w:val="00980529"/>
    <w:rsid w:val="009805ED"/>
    <w:rsid w:val="009805F5"/>
    <w:rsid w:val="0098383F"/>
    <w:rsid w:val="00984149"/>
    <w:rsid w:val="00984498"/>
    <w:rsid w:val="009845DB"/>
    <w:rsid w:val="00984A33"/>
    <w:rsid w:val="00984D3D"/>
    <w:rsid w:val="00985380"/>
    <w:rsid w:val="009859A1"/>
    <w:rsid w:val="00985A78"/>
    <w:rsid w:val="009864DE"/>
    <w:rsid w:val="0098678D"/>
    <w:rsid w:val="00987527"/>
    <w:rsid w:val="00987625"/>
    <w:rsid w:val="00991D9D"/>
    <w:rsid w:val="00992277"/>
    <w:rsid w:val="00992893"/>
    <w:rsid w:val="00993283"/>
    <w:rsid w:val="009934E9"/>
    <w:rsid w:val="00993C80"/>
    <w:rsid w:val="00997C54"/>
    <w:rsid w:val="009A02BA"/>
    <w:rsid w:val="009A106D"/>
    <w:rsid w:val="009A2975"/>
    <w:rsid w:val="009A2C49"/>
    <w:rsid w:val="009A4BBB"/>
    <w:rsid w:val="009A6BDF"/>
    <w:rsid w:val="009A7B0B"/>
    <w:rsid w:val="009B0580"/>
    <w:rsid w:val="009B08F0"/>
    <w:rsid w:val="009B1AEE"/>
    <w:rsid w:val="009B2CDB"/>
    <w:rsid w:val="009B4BB3"/>
    <w:rsid w:val="009B537D"/>
    <w:rsid w:val="009B6AB3"/>
    <w:rsid w:val="009C109D"/>
    <w:rsid w:val="009C13F9"/>
    <w:rsid w:val="009C401C"/>
    <w:rsid w:val="009C7174"/>
    <w:rsid w:val="009C77FA"/>
    <w:rsid w:val="009C788D"/>
    <w:rsid w:val="009C7C4D"/>
    <w:rsid w:val="009D1F48"/>
    <w:rsid w:val="009D2350"/>
    <w:rsid w:val="009D37E3"/>
    <w:rsid w:val="009D4549"/>
    <w:rsid w:val="009D47AE"/>
    <w:rsid w:val="009D54FD"/>
    <w:rsid w:val="009D5993"/>
    <w:rsid w:val="009D5A02"/>
    <w:rsid w:val="009D68AB"/>
    <w:rsid w:val="009D6995"/>
    <w:rsid w:val="009D7883"/>
    <w:rsid w:val="009E1059"/>
    <w:rsid w:val="009E1C36"/>
    <w:rsid w:val="009E27D2"/>
    <w:rsid w:val="009E2F46"/>
    <w:rsid w:val="009E3A66"/>
    <w:rsid w:val="009E4513"/>
    <w:rsid w:val="009E5CD4"/>
    <w:rsid w:val="009E7DC9"/>
    <w:rsid w:val="009E7FD5"/>
    <w:rsid w:val="009F06B8"/>
    <w:rsid w:val="009F1329"/>
    <w:rsid w:val="009F1768"/>
    <w:rsid w:val="009F47D0"/>
    <w:rsid w:val="009F5616"/>
    <w:rsid w:val="00A00E95"/>
    <w:rsid w:val="00A02992"/>
    <w:rsid w:val="00A029DD"/>
    <w:rsid w:val="00A03DEB"/>
    <w:rsid w:val="00A05AEF"/>
    <w:rsid w:val="00A05D9B"/>
    <w:rsid w:val="00A1000B"/>
    <w:rsid w:val="00A10DD8"/>
    <w:rsid w:val="00A11688"/>
    <w:rsid w:val="00A11B73"/>
    <w:rsid w:val="00A11DA3"/>
    <w:rsid w:val="00A11E4C"/>
    <w:rsid w:val="00A13BA6"/>
    <w:rsid w:val="00A144D2"/>
    <w:rsid w:val="00A149C2"/>
    <w:rsid w:val="00A14AAE"/>
    <w:rsid w:val="00A152D6"/>
    <w:rsid w:val="00A155DB"/>
    <w:rsid w:val="00A15A3F"/>
    <w:rsid w:val="00A170E1"/>
    <w:rsid w:val="00A17C90"/>
    <w:rsid w:val="00A17F9E"/>
    <w:rsid w:val="00A20ED5"/>
    <w:rsid w:val="00A21CF9"/>
    <w:rsid w:val="00A225E8"/>
    <w:rsid w:val="00A2273F"/>
    <w:rsid w:val="00A2294D"/>
    <w:rsid w:val="00A2499A"/>
    <w:rsid w:val="00A24DEC"/>
    <w:rsid w:val="00A26E04"/>
    <w:rsid w:val="00A30849"/>
    <w:rsid w:val="00A31208"/>
    <w:rsid w:val="00A32313"/>
    <w:rsid w:val="00A36200"/>
    <w:rsid w:val="00A369BA"/>
    <w:rsid w:val="00A36DAD"/>
    <w:rsid w:val="00A37AB3"/>
    <w:rsid w:val="00A37E20"/>
    <w:rsid w:val="00A40586"/>
    <w:rsid w:val="00A4104F"/>
    <w:rsid w:val="00A42C03"/>
    <w:rsid w:val="00A42D41"/>
    <w:rsid w:val="00A42DF1"/>
    <w:rsid w:val="00A4345D"/>
    <w:rsid w:val="00A439B5"/>
    <w:rsid w:val="00A43BA1"/>
    <w:rsid w:val="00A44D1C"/>
    <w:rsid w:val="00A465B9"/>
    <w:rsid w:val="00A46A45"/>
    <w:rsid w:val="00A46AD2"/>
    <w:rsid w:val="00A46DE2"/>
    <w:rsid w:val="00A47891"/>
    <w:rsid w:val="00A47D5F"/>
    <w:rsid w:val="00A5020E"/>
    <w:rsid w:val="00A5062F"/>
    <w:rsid w:val="00A506DC"/>
    <w:rsid w:val="00A50F63"/>
    <w:rsid w:val="00A522DB"/>
    <w:rsid w:val="00A5248B"/>
    <w:rsid w:val="00A524E4"/>
    <w:rsid w:val="00A53090"/>
    <w:rsid w:val="00A53DF4"/>
    <w:rsid w:val="00A549DE"/>
    <w:rsid w:val="00A55072"/>
    <w:rsid w:val="00A5509A"/>
    <w:rsid w:val="00A55521"/>
    <w:rsid w:val="00A55F6A"/>
    <w:rsid w:val="00A57512"/>
    <w:rsid w:val="00A6128A"/>
    <w:rsid w:val="00A61ABD"/>
    <w:rsid w:val="00A64FE1"/>
    <w:rsid w:val="00A659A7"/>
    <w:rsid w:val="00A67810"/>
    <w:rsid w:val="00A7084D"/>
    <w:rsid w:val="00A71604"/>
    <w:rsid w:val="00A71A4E"/>
    <w:rsid w:val="00A71BD3"/>
    <w:rsid w:val="00A721B5"/>
    <w:rsid w:val="00A72F5F"/>
    <w:rsid w:val="00A7390C"/>
    <w:rsid w:val="00A7510C"/>
    <w:rsid w:val="00A7614B"/>
    <w:rsid w:val="00A77C37"/>
    <w:rsid w:val="00A81B20"/>
    <w:rsid w:val="00A842D1"/>
    <w:rsid w:val="00A853E5"/>
    <w:rsid w:val="00A85881"/>
    <w:rsid w:val="00A85CC5"/>
    <w:rsid w:val="00A8601D"/>
    <w:rsid w:val="00A901AE"/>
    <w:rsid w:val="00A90753"/>
    <w:rsid w:val="00A91B08"/>
    <w:rsid w:val="00A9226E"/>
    <w:rsid w:val="00A9298C"/>
    <w:rsid w:val="00A93D0C"/>
    <w:rsid w:val="00A947B7"/>
    <w:rsid w:val="00A95280"/>
    <w:rsid w:val="00A95393"/>
    <w:rsid w:val="00A96D7F"/>
    <w:rsid w:val="00A9797E"/>
    <w:rsid w:val="00AA060B"/>
    <w:rsid w:val="00AA1075"/>
    <w:rsid w:val="00AA125E"/>
    <w:rsid w:val="00AA1C48"/>
    <w:rsid w:val="00AA2176"/>
    <w:rsid w:val="00AA23FA"/>
    <w:rsid w:val="00AA3B3E"/>
    <w:rsid w:val="00AA63C5"/>
    <w:rsid w:val="00AA67AA"/>
    <w:rsid w:val="00AA6F52"/>
    <w:rsid w:val="00AA7AF2"/>
    <w:rsid w:val="00AA7F04"/>
    <w:rsid w:val="00AB03C1"/>
    <w:rsid w:val="00AB3179"/>
    <w:rsid w:val="00AB3EB6"/>
    <w:rsid w:val="00AB4215"/>
    <w:rsid w:val="00AB47E6"/>
    <w:rsid w:val="00AB588F"/>
    <w:rsid w:val="00AB7E25"/>
    <w:rsid w:val="00AC0FA5"/>
    <w:rsid w:val="00AC1AEE"/>
    <w:rsid w:val="00AC2168"/>
    <w:rsid w:val="00AC2CFC"/>
    <w:rsid w:val="00AC443B"/>
    <w:rsid w:val="00AC455D"/>
    <w:rsid w:val="00AC45AC"/>
    <w:rsid w:val="00AC5803"/>
    <w:rsid w:val="00AC6507"/>
    <w:rsid w:val="00AC71F2"/>
    <w:rsid w:val="00AC747F"/>
    <w:rsid w:val="00AD140B"/>
    <w:rsid w:val="00AD224C"/>
    <w:rsid w:val="00AD2327"/>
    <w:rsid w:val="00AD301D"/>
    <w:rsid w:val="00AD4093"/>
    <w:rsid w:val="00AD480E"/>
    <w:rsid w:val="00AD72E7"/>
    <w:rsid w:val="00AE083C"/>
    <w:rsid w:val="00AE175D"/>
    <w:rsid w:val="00AE1A90"/>
    <w:rsid w:val="00AE1AB2"/>
    <w:rsid w:val="00AE2397"/>
    <w:rsid w:val="00AE2417"/>
    <w:rsid w:val="00AE3A4F"/>
    <w:rsid w:val="00AE454C"/>
    <w:rsid w:val="00AE4917"/>
    <w:rsid w:val="00AF01D7"/>
    <w:rsid w:val="00AF09D6"/>
    <w:rsid w:val="00AF0D8B"/>
    <w:rsid w:val="00AF1371"/>
    <w:rsid w:val="00AF24C6"/>
    <w:rsid w:val="00AF2CF5"/>
    <w:rsid w:val="00AF3463"/>
    <w:rsid w:val="00AF61D6"/>
    <w:rsid w:val="00AF730C"/>
    <w:rsid w:val="00B00A0A"/>
    <w:rsid w:val="00B00A31"/>
    <w:rsid w:val="00B01CC0"/>
    <w:rsid w:val="00B01CFE"/>
    <w:rsid w:val="00B04827"/>
    <w:rsid w:val="00B0493D"/>
    <w:rsid w:val="00B050AB"/>
    <w:rsid w:val="00B0552E"/>
    <w:rsid w:val="00B0580D"/>
    <w:rsid w:val="00B05D11"/>
    <w:rsid w:val="00B0621D"/>
    <w:rsid w:val="00B101FB"/>
    <w:rsid w:val="00B1103B"/>
    <w:rsid w:val="00B11443"/>
    <w:rsid w:val="00B11505"/>
    <w:rsid w:val="00B119AE"/>
    <w:rsid w:val="00B13960"/>
    <w:rsid w:val="00B148CA"/>
    <w:rsid w:val="00B1515E"/>
    <w:rsid w:val="00B16861"/>
    <w:rsid w:val="00B17626"/>
    <w:rsid w:val="00B20128"/>
    <w:rsid w:val="00B214B0"/>
    <w:rsid w:val="00B21CF6"/>
    <w:rsid w:val="00B21F8A"/>
    <w:rsid w:val="00B22709"/>
    <w:rsid w:val="00B22A1B"/>
    <w:rsid w:val="00B22EB4"/>
    <w:rsid w:val="00B2319A"/>
    <w:rsid w:val="00B23FA7"/>
    <w:rsid w:val="00B24576"/>
    <w:rsid w:val="00B245A4"/>
    <w:rsid w:val="00B24D72"/>
    <w:rsid w:val="00B26F11"/>
    <w:rsid w:val="00B27C47"/>
    <w:rsid w:val="00B30FB3"/>
    <w:rsid w:val="00B3159C"/>
    <w:rsid w:val="00B33410"/>
    <w:rsid w:val="00B346C1"/>
    <w:rsid w:val="00B34B98"/>
    <w:rsid w:val="00B352F0"/>
    <w:rsid w:val="00B36B1C"/>
    <w:rsid w:val="00B36D1F"/>
    <w:rsid w:val="00B40F86"/>
    <w:rsid w:val="00B41844"/>
    <w:rsid w:val="00B420F9"/>
    <w:rsid w:val="00B432DA"/>
    <w:rsid w:val="00B44B49"/>
    <w:rsid w:val="00B46731"/>
    <w:rsid w:val="00B46823"/>
    <w:rsid w:val="00B47743"/>
    <w:rsid w:val="00B47F26"/>
    <w:rsid w:val="00B503D0"/>
    <w:rsid w:val="00B51D99"/>
    <w:rsid w:val="00B521D8"/>
    <w:rsid w:val="00B52647"/>
    <w:rsid w:val="00B5295B"/>
    <w:rsid w:val="00B54837"/>
    <w:rsid w:val="00B54EFC"/>
    <w:rsid w:val="00B55110"/>
    <w:rsid w:val="00B5511D"/>
    <w:rsid w:val="00B55FF6"/>
    <w:rsid w:val="00B56982"/>
    <w:rsid w:val="00B60F0A"/>
    <w:rsid w:val="00B621C1"/>
    <w:rsid w:val="00B62E06"/>
    <w:rsid w:val="00B63DAA"/>
    <w:rsid w:val="00B641AB"/>
    <w:rsid w:val="00B64953"/>
    <w:rsid w:val="00B6659D"/>
    <w:rsid w:val="00B67317"/>
    <w:rsid w:val="00B67BD5"/>
    <w:rsid w:val="00B70C8A"/>
    <w:rsid w:val="00B72294"/>
    <w:rsid w:val="00B72C75"/>
    <w:rsid w:val="00B7344C"/>
    <w:rsid w:val="00B73469"/>
    <w:rsid w:val="00B736F0"/>
    <w:rsid w:val="00B73F5D"/>
    <w:rsid w:val="00B75417"/>
    <w:rsid w:val="00B75C26"/>
    <w:rsid w:val="00B77403"/>
    <w:rsid w:val="00B80D10"/>
    <w:rsid w:val="00B8114C"/>
    <w:rsid w:val="00B81A2F"/>
    <w:rsid w:val="00B81D49"/>
    <w:rsid w:val="00B8209E"/>
    <w:rsid w:val="00B8230B"/>
    <w:rsid w:val="00B83227"/>
    <w:rsid w:val="00B83A10"/>
    <w:rsid w:val="00B8614B"/>
    <w:rsid w:val="00B90028"/>
    <w:rsid w:val="00B9089C"/>
    <w:rsid w:val="00B91035"/>
    <w:rsid w:val="00B910ED"/>
    <w:rsid w:val="00B914E6"/>
    <w:rsid w:val="00B93106"/>
    <w:rsid w:val="00B93649"/>
    <w:rsid w:val="00B95355"/>
    <w:rsid w:val="00B9541F"/>
    <w:rsid w:val="00B959FB"/>
    <w:rsid w:val="00B95C3D"/>
    <w:rsid w:val="00B95CAD"/>
    <w:rsid w:val="00BA12C1"/>
    <w:rsid w:val="00BA228E"/>
    <w:rsid w:val="00BA2754"/>
    <w:rsid w:val="00BA2EA5"/>
    <w:rsid w:val="00BA2F5D"/>
    <w:rsid w:val="00BA3E61"/>
    <w:rsid w:val="00BA5A35"/>
    <w:rsid w:val="00BA7C74"/>
    <w:rsid w:val="00BA7EAA"/>
    <w:rsid w:val="00BB0812"/>
    <w:rsid w:val="00BB37A8"/>
    <w:rsid w:val="00BB49D3"/>
    <w:rsid w:val="00BB63DC"/>
    <w:rsid w:val="00BB6465"/>
    <w:rsid w:val="00BB6630"/>
    <w:rsid w:val="00BB68AF"/>
    <w:rsid w:val="00BC005C"/>
    <w:rsid w:val="00BC10DB"/>
    <w:rsid w:val="00BC2BB9"/>
    <w:rsid w:val="00BC3563"/>
    <w:rsid w:val="00BC404C"/>
    <w:rsid w:val="00BC4508"/>
    <w:rsid w:val="00BC45F6"/>
    <w:rsid w:val="00BC46A7"/>
    <w:rsid w:val="00BC4C46"/>
    <w:rsid w:val="00BC520E"/>
    <w:rsid w:val="00BC5420"/>
    <w:rsid w:val="00BC6578"/>
    <w:rsid w:val="00BC6DE2"/>
    <w:rsid w:val="00BC71C8"/>
    <w:rsid w:val="00BC74B8"/>
    <w:rsid w:val="00BC7AB6"/>
    <w:rsid w:val="00BD0576"/>
    <w:rsid w:val="00BD3544"/>
    <w:rsid w:val="00BD399B"/>
    <w:rsid w:val="00BD4091"/>
    <w:rsid w:val="00BD430E"/>
    <w:rsid w:val="00BD4A01"/>
    <w:rsid w:val="00BD4B98"/>
    <w:rsid w:val="00BD5FA0"/>
    <w:rsid w:val="00BD60C4"/>
    <w:rsid w:val="00BD6A98"/>
    <w:rsid w:val="00BE0432"/>
    <w:rsid w:val="00BE244A"/>
    <w:rsid w:val="00BE3716"/>
    <w:rsid w:val="00BE3982"/>
    <w:rsid w:val="00BE47A6"/>
    <w:rsid w:val="00BE5262"/>
    <w:rsid w:val="00BE592A"/>
    <w:rsid w:val="00BE6A6F"/>
    <w:rsid w:val="00BE77D0"/>
    <w:rsid w:val="00BF0798"/>
    <w:rsid w:val="00BF0E17"/>
    <w:rsid w:val="00BF1E63"/>
    <w:rsid w:val="00BF2087"/>
    <w:rsid w:val="00BF218C"/>
    <w:rsid w:val="00BF33B3"/>
    <w:rsid w:val="00BF36BF"/>
    <w:rsid w:val="00BF43DD"/>
    <w:rsid w:val="00BF4BF0"/>
    <w:rsid w:val="00BF5ABC"/>
    <w:rsid w:val="00BF5E62"/>
    <w:rsid w:val="00BF5F2D"/>
    <w:rsid w:val="00BF63CE"/>
    <w:rsid w:val="00C00574"/>
    <w:rsid w:val="00C026C1"/>
    <w:rsid w:val="00C02CF0"/>
    <w:rsid w:val="00C052B1"/>
    <w:rsid w:val="00C06234"/>
    <w:rsid w:val="00C07C16"/>
    <w:rsid w:val="00C10A6C"/>
    <w:rsid w:val="00C10ED1"/>
    <w:rsid w:val="00C111AF"/>
    <w:rsid w:val="00C11F3C"/>
    <w:rsid w:val="00C11F70"/>
    <w:rsid w:val="00C14277"/>
    <w:rsid w:val="00C151FF"/>
    <w:rsid w:val="00C165F9"/>
    <w:rsid w:val="00C178D7"/>
    <w:rsid w:val="00C2147D"/>
    <w:rsid w:val="00C21AE4"/>
    <w:rsid w:val="00C22EC8"/>
    <w:rsid w:val="00C23B18"/>
    <w:rsid w:val="00C23BE8"/>
    <w:rsid w:val="00C24902"/>
    <w:rsid w:val="00C25EEE"/>
    <w:rsid w:val="00C262EE"/>
    <w:rsid w:val="00C27A84"/>
    <w:rsid w:val="00C27B65"/>
    <w:rsid w:val="00C3443F"/>
    <w:rsid w:val="00C344EE"/>
    <w:rsid w:val="00C34DE9"/>
    <w:rsid w:val="00C34EE8"/>
    <w:rsid w:val="00C3567F"/>
    <w:rsid w:val="00C356B5"/>
    <w:rsid w:val="00C359F2"/>
    <w:rsid w:val="00C3679E"/>
    <w:rsid w:val="00C36926"/>
    <w:rsid w:val="00C36F89"/>
    <w:rsid w:val="00C37F10"/>
    <w:rsid w:val="00C41190"/>
    <w:rsid w:val="00C414E3"/>
    <w:rsid w:val="00C418DC"/>
    <w:rsid w:val="00C4197A"/>
    <w:rsid w:val="00C43339"/>
    <w:rsid w:val="00C4430B"/>
    <w:rsid w:val="00C4570F"/>
    <w:rsid w:val="00C4632B"/>
    <w:rsid w:val="00C46447"/>
    <w:rsid w:val="00C468AD"/>
    <w:rsid w:val="00C46AD6"/>
    <w:rsid w:val="00C50600"/>
    <w:rsid w:val="00C50DDD"/>
    <w:rsid w:val="00C50F47"/>
    <w:rsid w:val="00C53C68"/>
    <w:rsid w:val="00C53FE0"/>
    <w:rsid w:val="00C553C5"/>
    <w:rsid w:val="00C564F7"/>
    <w:rsid w:val="00C564FC"/>
    <w:rsid w:val="00C568CB"/>
    <w:rsid w:val="00C569DC"/>
    <w:rsid w:val="00C5754D"/>
    <w:rsid w:val="00C57B46"/>
    <w:rsid w:val="00C600C1"/>
    <w:rsid w:val="00C6061A"/>
    <w:rsid w:val="00C60B24"/>
    <w:rsid w:val="00C61903"/>
    <w:rsid w:val="00C638A8"/>
    <w:rsid w:val="00C63C8F"/>
    <w:rsid w:val="00C6465B"/>
    <w:rsid w:val="00C64DFF"/>
    <w:rsid w:val="00C6640C"/>
    <w:rsid w:val="00C669ED"/>
    <w:rsid w:val="00C66CD9"/>
    <w:rsid w:val="00C6728F"/>
    <w:rsid w:val="00C678F6"/>
    <w:rsid w:val="00C67CC7"/>
    <w:rsid w:val="00C7114F"/>
    <w:rsid w:val="00C75059"/>
    <w:rsid w:val="00C773A7"/>
    <w:rsid w:val="00C7748F"/>
    <w:rsid w:val="00C77E7C"/>
    <w:rsid w:val="00C80329"/>
    <w:rsid w:val="00C811AE"/>
    <w:rsid w:val="00C815AD"/>
    <w:rsid w:val="00C82362"/>
    <w:rsid w:val="00C82903"/>
    <w:rsid w:val="00C830CC"/>
    <w:rsid w:val="00C83A28"/>
    <w:rsid w:val="00C8471E"/>
    <w:rsid w:val="00C84836"/>
    <w:rsid w:val="00C84D30"/>
    <w:rsid w:val="00C902FC"/>
    <w:rsid w:val="00C9118A"/>
    <w:rsid w:val="00C924C9"/>
    <w:rsid w:val="00C92801"/>
    <w:rsid w:val="00C93351"/>
    <w:rsid w:val="00C933A8"/>
    <w:rsid w:val="00C95651"/>
    <w:rsid w:val="00C95AFB"/>
    <w:rsid w:val="00C95D73"/>
    <w:rsid w:val="00C96AAF"/>
    <w:rsid w:val="00CA09AA"/>
    <w:rsid w:val="00CA11D5"/>
    <w:rsid w:val="00CA1B53"/>
    <w:rsid w:val="00CA1E92"/>
    <w:rsid w:val="00CA3007"/>
    <w:rsid w:val="00CA39AE"/>
    <w:rsid w:val="00CA3BBB"/>
    <w:rsid w:val="00CA3CAC"/>
    <w:rsid w:val="00CA473C"/>
    <w:rsid w:val="00CA58DC"/>
    <w:rsid w:val="00CA60DF"/>
    <w:rsid w:val="00CA7CB6"/>
    <w:rsid w:val="00CB03BA"/>
    <w:rsid w:val="00CB286C"/>
    <w:rsid w:val="00CB2AD1"/>
    <w:rsid w:val="00CB2B73"/>
    <w:rsid w:val="00CB2F3D"/>
    <w:rsid w:val="00CB630D"/>
    <w:rsid w:val="00CB6519"/>
    <w:rsid w:val="00CB6CD9"/>
    <w:rsid w:val="00CC1268"/>
    <w:rsid w:val="00CC31E4"/>
    <w:rsid w:val="00CC37C5"/>
    <w:rsid w:val="00CC3CC3"/>
    <w:rsid w:val="00CC47FF"/>
    <w:rsid w:val="00CC50DF"/>
    <w:rsid w:val="00CC64F4"/>
    <w:rsid w:val="00CC7265"/>
    <w:rsid w:val="00CC78A9"/>
    <w:rsid w:val="00CC7FDE"/>
    <w:rsid w:val="00CD1349"/>
    <w:rsid w:val="00CD13C7"/>
    <w:rsid w:val="00CD1814"/>
    <w:rsid w:val="00CD2977"/>
    <w:rsid w:val="00CD2D60"/>
    <w:rsid w:val="00CD2DD6"/>
    <w:rsid w:val="00CD3AB5"/>
    <w:rsid w:val="00CD4B6D"/>
    <w:rsid w:val="00CD69CE"/>
    <w:rsid w:val="00CD6DDA"/>
    <w:rsid w:val="00CE003C"/>
    <w:rsid w:val="00CE056C"/>
    <w:rsid w:val="00CE0973"/>
    <w:rsid w:val="00CE0C53"/>
    <w:rsid w:val="00CE0EDF"/>
    <w:rsid w:val="00CE113C"/>
    <w:rsid w:val="00CE138D"/>
    <w:rsid w:val="00CE1468"/>
    <w:rsid w:val="00CE3C45"/>
    <w:rsid w:val="00CE40DB"/>
    <w:rsid w:val="00CE6975"/>
    <w:rsid w:val="00CE6A44"/>
    <w:rsid w:val="00CF0B9E"/>
    <w:rsid w:val="00CF2DF6"/>
    <w:rsid w:val="00CF358A"/>
    <w:rsid w:val="00CF39B8"/>
    <w:rsid w:val="00CF3F87"/>
    <w:rsid w:val="00CF4037"/>
    <w:rsid w:val="00CF40C9"/>
    <w:rsid w:val="00CF61E1"/>
    <w:rsid w:val="00D02FF2"/>
    <w:rsid w:val="00D03222"/>
    <w:rsid w:val="00D0454B"/>
    <w:rsid w:val="00D04F43"/>
    <w:rsid w:val="00D05777"/>
    <w:rsid w:val="00D06C46"/>
    <w:rsid w:val="00D06E03"/>
    <w:rsid w:val="00D0772E"/>
    <w:rsid w:val="00D111F2"/>
    <w:rsid w:val="00D113AF"/>
    <w:rsid w:val="00D11A4A"/>
    <w:rsid w:val="00D13691"/>
    <w:rsid w:val="00D13DE9"/>
    <w:rsid w:val="00D13E9F"/>
    <w:rsid w:val="00D144D5"/>
    <w:rsid w:val="00D147AF"/>
    <w:rsid w:val="00D15A27"/>
    <w:rsid w:val="00D22BFE"/>
    <w:rsid w:val="00D256AD"/>
    <w:rsid w:val="00D256F6"/>
    <w:rsid w:val="00D260F2"/>
    <w:rsid w:val="00D2611A"/>
    <w:rsid w:val="00D27B9B"/>
    <w:rsid w:val="00D31A19"/>
    <w:rsid w:val="00D335DD"/>
    <w:rsid w:val="00D34507"/>
    <w:rsid w:val="00D35132"/>
    <w:rsid w:val="00D3577B"/>
    <w:rsid w:val="00D35781"/>
    <w:rsid w:val="00D366DB"/>
    <w:rsid w:val="00D36D1E"/>
    <w:rsid w:val="00D37729"/>
    <w:rsid w:val="00D40A81"/>
    <w:rsid w:val="00D41D29"/>
    <w:rsid w:val="00D425C3"/>
    <w:rsid w:val="00D42B26"/>
    <w:rsid w:val="00D430EC"/>
    <w:rsid w:val="00D4387A"/>
    <w:rsid w:val="00D43CB5"/>
    <w:rsid w:val="00D44437"/>
    <w:rsid w:val="00D454E7"/>
    <w:rsid w:val="00D47825"/>
    <w:rsid w:val="00D47A09"/>
    <w:rsid w:val="00D513CB"/>
    <w:rsid w:val="00D518E8"/>
    <w:rsid w:val="00D52166"/>
    <w:rsid w:val="00D524F6"/>
    <w:rsid w:val="00D5337C"/>
    <w:rsid w:val="00D53F98"/>
    <w:rsid w:val="00D54212"/>
    <w:rsid w:val="00D5451D"/>
    <w:rsid w:val="00D5651A"/>
    <w:rsid w:val="00D56563"/>
    <w:rsid w:val="00D6253E"/>
    <w:rsid w:val="00D6337B"/>
    <w:rsid w:val="00D637CB"/>
    <w:rsid w:val="00D66D98"/>
    <w:rsid w:val="00D679E1"/>
    <w:rsid w:val="00D67B00"/>
    <w:rsid w:val="00D67E13"/>
    <w:rsid w:val="00D70713"/>
    <w:rsid w:val="00D715B7"/>
    <w:rsid w:val="00D71E30"/>
    <w:rsid w:val="00D72772"/>
    <w:rsid w:val="00D728C8"/>
    <w:rsid w:val="00D74040"/>
    <w:rsid w:val="00D74C65"/>
    <w:rsid w:val="00D757E5"/>
    <w:rsid w:val="00D75A90"/>
    <w:rsid w:val="00D809A4"/>
    <w:rsid w:val="00D81DCE"/>
    <w:rsid w:val="00D8321F"/>
    <w:rsid w:val="00D842C0"/>
    <w:rsid w:val="00D8782C"/>
    <w:rsid w:val="00D87DB8"/>
    <w:rsid w:val="00D90258"/>
    <w:rsid w:val="00D91787"/>
    <w:rsid w:val="00D91C0A"/>
    <w:rsid w:val="00D93DA9"/>
    <w:rsid w:val="00D94C43"/>
    <w:rsid w:val="00D9503A"/>
    <w:rsid w:val="00D955DF"/>
    <w:rsid w:val="00D977CC"/>
    <w:rsid w:val="00DA0C2E"/>
    <w:rsid w:val="00DA1C54"/>
    <w:rsid w:val="00DA2490"/>
    <w:rsid w:val="00DA299E"/>
    <w:rsid w:val="00DA29D5"/>
    <w:rsid w:val="00DA2E04"/>
    <w:rsid w:val="00DA3DDF"/>
    <w:rsid w:val="00DA651C"/>
    <w:rsid w:val="00DA6ADF"/>
    <w:rsid w:val="00DA777A"/>
    <w:rsid w:val="00DA7FA5"/>
    <w:rsid w:val="00DB043E"/>
    <w:rsid w:val="00DB1BDD"/>
    <w:rsid w:val="00DB203F"/>
    <w:rsid w:val="00DB3C1E"/>
    <w:rsid w:val="00DB40BA"/>
    <w:rsid w:val="00DB4F80"/>
    <w:rsid w:val="00DB58A1"/>
    <w:rsid w:val="00DB641F"/>
    <w:rsid w:val="00DB6D7D"/>
    <w:rsid w:val="00DC043E"/>
    <w:rsid w:val="00DC05C8"/>
    <w:rsid w:val="00DC0697"/>
    <w:rsid w:val="00DC0A95"/>
    <w:rsid w:val="00DC13F1"/>
    <w:rsid w:val="00DC2C8E"/>
    <w:rsid w:val="00DC4524"/>
    <w:rsid w:val="00DC5CBF"/>
    <w:rsid w:val="00DC683F"/>
    <w:rsid w:val="00DC6EC7"/>
    <w:rsid w:val="00DD0544"/>
    <w:rsid w:val="00DD0797"/>
    <w:rsid w:val="00DD0BB6"/>
    <w:rsid w:val="00DD1BFD"/>
    <w:rsid w:val="00DD3D66"/>
    <w:rsid w:val="00DD3EAB"/>
    <w:rsid w:val="00DD4E37"/>
    <w:rsid w:val="00DD66A6"/>
    <w:rsid w:val="00DD700D"/>
    <w:rsid w:val="00DD7E44"/>
    <w:rsid w:val="00DE00A9"/>
    <w:rsid w:val="00DE0A0B"/>
    <w:rsid w:val="00DE1CBF"/>
    <w:rsid w:val="00DE51EA"/>
    <w:rsid w:val="00DE54A1"/>
    <w:rsid w:val="00DE6459"/>
    <w:rsid w:val="00DE6BBA"/>
    <w:rsid w:val="00DF0130"/>
    <w:rsid w:val="00DF1FD4"/>
    <w:rsid w:val="00DF2E6E"/>
    <w:rsid w:val="00DF35D8"/>
    <w:rsid w:val="00DF4985"/>
    <w:rsid w:val="00DF5262"/>
    <w:rsid w:val="00DF6B7A"/>
    <w:rsid w:val="00DF6C05"/>
    <w:rsid w:val="00E00D36"/>
    <w:rsid w:val="00E00E07"/>
    <w:rsid w:val="00E03E69"/>
    <w:rsid w:val="00E067F7"/>
    <w:rsid w:val="00E06CD1"/>
    <w:rsid w:val="00E070AF"/>
    <w:rsid w:val="00E103C5"/>
    <w:rsid w:val="00E12E27"/>
    <w:rsid w:val="00E15C55"/>
    <w:rsid w:val="00E171C6"/>
    <w:rsid w:val="00E20449"/>
    <w:rsid w:val="00E21A26"/>
    <w:rsid w:val="00E21AE6"/>
    <w:rsid w:val="00E21B69"/>
    <w:rsid w:val="00E22701"/>
    <w:rsid w:val="00E23470"/>
    <w:rsid w:val="00E24503"/>
    <w:rsid w:val="00E24C02"/>
    <w:rsid w:val="00E25102"/>
    <w:rsid w:val="00E25126"/>
    <w:rsid w:val="00E2539C"/>
    <w:rsid w:val="00E278AE"/>
    <w:rsid w:val="00E323C4"/>
    <w:rsid w:val="00E34A1C"/>
    <w:rsid w:val="00E34F77"/>
    <w:rsid w:val="00E353C9"/>
    <w:rsid w:val="00E35552"/>
    <w:rsid w:val="00E3574D"/>
    <w:rsid w:val="00E35D30"/>
    <w:rsid w:val="00E366EA"/>
    <w:rsid w:val="00E37570"/>
    <w:rsid w:val="00E42244"/>
    <w:rsid w:val="00E434C1"/>
    <w:rsid w:val="00E43737"/>
    <w:rsid w:val="00E43E1E"/>
    <w:rsid w:val="00E44808"/>
    <w:rsid w:val="00E449D2"/>
    <w:rsid w:val="00E44B6C"/>
    <w:rsid w:val="00E450A4"/>
    <w:rsid w:val="00E45575"/>
    <w:rsid w:val="00E46261"/>
    <w:rsid w:val="00E463E0"/>
    <w:rsid w:val="00E500EA"/>
    <w:rsid w:val="00E504B6"/>
    <w:rsid w:val="00E50D07"/>
    <w:rsid w:val="00E51936"/>
    <w:rsid w:val="00E52368"/>
    <w:rsid w:val="00E53364"/>
    <w:rsid w:val="00E533E8"/>
    <w:rsid w:val="00E55D70"/>
    <w:rsid w:val="00E55F8D"/>
    <w:rsid w:val="00E56632"/>
    <w:rsid w:val="00E56CC3"/>
    <w:rsid w:val="00E61372"/>
    <w:rsid w:val="00E61543"/>
    <w:rsid w:val="00E61FA4"/>
    <w:rsid w:val="00E62720"/>
    <w:rsid w:val="00E62F41"/>
    <w:rsid w:val="00E634D1"/>
    <w:rsid w:val="00E6532E"/>
    <w:rsid w:val="00E65776"/>
    <w:rsid w:val="00E6600A"/>
    <w:rsid w:val="00E66176"/>
    <w:rsid w:val="00E661B0"/>
    <w:rsid w:val="00E67281"/>
    <w:rsid w:val="00E672CB"/>
    <w:rsid w:val="00E70918"/>
    <w:rsid w:val="00E70CE7"/>
    <w:rsid w:val="00E71356"/>
    <w:rsid w:val="00E71449"/>
    <w:rsid w:val="00E71AEF"/>
    <w:rsid w:val="00E71CD9"/>
    <w:rsid w:val="00E7272A"/>
    <w:rsid w:val="00E728EE"/>
    <w:rsid w:val="00E73661"/>
    <w:rsid w:val="00E73FA8"/>
    <w:rsid w:val="00E74C87"/>
    <w:rsid w:val="00E75285"/>
    <w:rsid w:val="00E75CB7"/>
    <w:rsid w:val="00E77882"/>
    <w:rsid w:val="00E77D52"/>
    <w:rsid w:val="00E80412"/>
    <w:rsid w:val="00E804ED"/>
    <w:rsid w:val="00E8116B"/>
    <w:rsid w:val="00E819EC"/>
    <w:rsid w:val="00E82FC1"/>
    <w:rsid w:val="00E8338A"/>
    <w:rsid w:val="00E83D2F"/>
    <w:rsid w:val="00E86A99"/>
    <w:rsid w:val="00E87504"/>
    <w:rsid w:val="00E87D90"/>
    <w:rsid w:val="00E90792"/>
    <w:rsid w:val="00E91250"/>
    <w:rsid w:val="00E914F4"/>
    <w:rsid w:val="00E91B5D"/>
    <w:rsid w:val="00E91DD4"/>
    <w:rsid w:val="00E93246"/>
    <w:rsid w:val="00E94062"/>
    <w:rsid w:val="00E942D3"/>
    <w:rsid w:val="00E9539F"/>
    <w:rsid w:val="00E95421"/>
    <w:rsid w:val="00E960DE"/>
    <w:rsid w:val="00E971FB"/>
    <w:rsid w:val="00E97CA3"/>
    <w:rsid w:val="00EA18A4"/>
    <w:rsid w:val="00EA1A9C"/>
    <w:rsid w:val="00EA2016"/>
    <w:rsid w:val="00EA24BD"/>
    <w:rsid w:val="00EA2525"/>
    <w:rsid w:val="00EA25F0"/>
    <w:rsid w:val="00EA31AD"/>
    <w:rsid w:val="00EA4727"/>
    <w:rsid w:val="00EA4D55"/>
    <w:rsid w:val="00EA55DB"/>
    <w:rsid w:val="00EA6F06"/>
    <w:rsid w:val="00EA7646"/>
    <w:rsid w:val="00EB101C"/>
    <w:rsid w:val="00EB15CC"/>
    <w:rsid w:val="00EB194D"/>
    <w:rsid w:val="00EB2668"/>
    <w:rsid w:val="00EB3D84"/>
    <w:rsid w:val="00EB46C4"/>
    <w:rsid w:val="00EB4869"/>
    <w:rsid w:val="00EB4A38"/>
    <w:rsid w:val="00EB6BDE"/>
    <w:rsid w:val="00EB6F0C"/>
    <w:rsid w:val="00EB6F2A"/>
    <w:rsid w:val="00EB7DC7"/>
    <w:rsid w:val="00EB7FC1"/>
    <w:rsid w:val="00EC028F"/>
    <w:rsid w:val="00EC069B"/>
    <w:rsid w:val="00EC0DAC"/>
    <w:rsid w:val="00EC2C36"/>
    <w:rsid w:val="00EC32F2"/>
    <w:rsid w:val="00EC3302"/>
    <w:rsid w:val="00EC5C45"/>
    <w:rsid w:val="00ED0013"/>
    <w:rsid w:val="00ED2ECC"/>
    <w:rsid w:val="00ED3F6D"/>
    <w:rsid w:val="00ED50FD"/>
    <w:rsid w:val="00ED5429"/>
    <w:rsid w:val="00ED55A5"/>
    <w:rsid w:val="00ED72E4"/>
    <w:rsid w:val="00ED7355"/>
    <w:rsid w:val="00ED7ABE"/>
    <w:rsid w:val="00EE0201"/>
    <w:rsid w:val="00EE0D6B"/>
    <w:rsid w:val="00EE0DC8"/>
    <w:rsid w:val="00EE1A55"/>
    <w:rsid w:val="00EE22D5"/>
    <w:rsid w:val="00EE282A"/>
    <w:rsid w:val="00EE3340"/>
    <w:rsid w:val="00EE3C80"/>
    <w:rsid w:val="00EE42B5"/>
    <w:rsid w:val="00EE4780"/>
    <w:rsid w:val="00EE4E7B"/>
    <w:rsid w:val="00EE69D3"/>
    <w:rsid w:val="00EE7A14"/>
    <w:rsid w:val="00EF1797"/>
    <w:rsid w:val="00EF2146"/>
    <w:rsid w:val="00EF4133"/>
    <w:rsid w:val="00EF4568"/>
    <w:rsid w:val="00EF4B45"/>
    <w:rsid w:val="00EF4CE3"/>
    <w:rsid w:val="00EF4F9E"/>
    <w:rsid w:val="00EF5A5C"/>
    <w:rsid w:val="00EF6676"/>
    <w:rsid w:val="00EF7228"/>
    <w:rsid w:val="00F00593"/>
    <w:rsid w:val="00F02ED1"/>
    <w:rsid w:val="00F02FBC"/>
    <w:rsid w:val="00F051D1"/>
    <w:rsid w:val="00F07726"/>
    <w:rsid w:val="00F07D7C"/>
    <w:rsid w:val="00F11674"/>
    <w:rsid w:val="00F135F0"/>
    <w:rsid w:val="00F13AF0"/>
    <w:rsid w:val="00F141D1"/>
    <w:rsid w:val="00F14640"/>
    <w:rsid w:val="00F146ED"/>
    <w:rsid w:val="00F14D86"/>
    <w:rsid w:val="00F14E95"/>
    <w:rsid w:val="00F15039"/>
    <w:rsid w:val="00F1515E"/>
    <w:rsid w:val="00F15E3E"/>
    <w:rsid w:val="00F1612D"/>
    <w:rsid w:val="00F16915"/>
    <w:rsid w:val="00F16AD7"/>
    <w:rsid w:val="00F16B47"/>
    <w:rsid w:val="00F17479"/>
    <w:rsid w:val="00F17A14"/>
    <w:rsid w:val="00F209DB"/>
    <w:rsid w:val="00F21CCA"/>
    <w:rsid w:val="00F23069"/>
    <w:rsid w:val="00F24362"/>
    <w:rsid w:val="00F24DDB"/>
    <w:rsid w:val="00F2503C"/>
    <w:rsid w:val="00F26A5F"/>
    <w:rsid w:val="00F27FA3"/>
    <w:rsid w:val="00F34AB4"/>
    <w:rsid w:val="00F351C1"/>
    <w:rsid w:val="00F3724A"/>
    <w:rsid w:val="00F4178D"/>
    <w:rsid w:val="00F41CCA"/>
    <w:rsid w:val="00F41E92"/>
    <w:rsid w:val="00F423E5"/>
    <w:rsid w:val="00F424E7"/>
    <w:rsid w:val="00F42802"/>
    <w:rsid w:val="00F42B6C"/>
    <w:rsid w:val="00F43BFD"/>
    <w:rsid w:val="00F43E94"/>
    <w:rsid w:val="00F4443F"/>
    <w:rsid w:val="00F4491D"/>
    <w:rsid w:val="00F45BFA"/>
    <w:rsid w:val="00F4604A"/>
    <w:rsid w:val="00F46955"/>
    <w:rsid w:val="00F4750D"/>
    <w:rsid w:val="00F4798E"/>
    <w:rsid w:val="00F5038E"/>
    <w:rsid w:val="00F5168C"/>
    <w:rsid w:val="00F51B0F"/>
    <w:rsid w:val="00F52848"/>
    <w:rsid w:val="00F52C06"/>
    <w:rsid w:val="00F52C0E"/>
    <w:rsid w:val="00F52E8D"/>
    <w:rsid w:val="00F5389F"/>
    <w:rsid w:val="00F5415F"/>
    <w:rsid w:val="00F5534B"/>
    <w:rsid w:val="00F559A5"/>
    <w:rsid w:val="00F55E13"/>
    <w:rsid w:val="00F55EF3"/>
    <w:rsid w:val="00F5677A"/>
    <w:rsid w:val="00F60AC8"/>
    <w:rsid w:val="00F60F81"/>
    <w:rsid w:val="00F6296F"/>
    <w:rsid w:val="00F64392"/>
    <w:rsid w:val="00F65768"/>
    <w:rsid w:val="00F661F2"/>
    <w:rsid w:val="00F66F46"/>
    <w:rsid w:val="00F71BCC"/>
    <w:rsid w:val="00F72DB1"/>
    <w:rsid w:val="00F74CA7"/>
    <w:rsid w:val="00F7524A"/>
    <w:rsid w:val="00F7666D"/>
    <w:rsid w:val="00F77988"/>
    <w:rsid w:val="00F81250"/>
    <w:rsid w:val="00F81684"/>
    <w:rsid w:val="00F81C33"/>
    <w:rsid w:val="00F81EB0"/>
    <w:rsid w:val="00F829E0"/>
    <w:rsid w:val="00F84142"/>
    <w:rsid w:val="00F84517"/>
    <w:rsid w:val="00F85159"/>
    <w:rsid w:val="00F853ED"/>
    <w:rsid w:val="00F879A4"/>
    <w:rsid w:val="00F9055D"/>
    <w:rsid w:val="00F90CE9"/>
    <w:rsid w:val="00F936B6"/>
    <w:rsid w:val="00F94FA6"/>
    <w:rsid w:val="00F95B9F"/>
    <w:rsid w:val="00F95E1C"/>
    <w:rsid w:val="00F96EEF"/>
    <w:rsid w:val="00F97724"/>
    <w:rsid w:val="00FA01A1"/>
    <w:rsid w:val="00FA0261"/>
    <w:rsid w:val="00FA10C7"/>
    <w:rsid w:val="00FA159F"/>
    <w:rsid w:val="00FA2255"/>
    <w:rsid w:val="00FA382D"/>
    <w:rsid w:val="00FA3955"/>
    <w:rsid w:val="00FA6D82"/>
    <w:rsid w:val="00FA6E0B"/>
    <w:rsid w:val="00FB0AB1"/>
    <w:rsid w:val="00FB0FCC"/>
    <w:rsid w:val="00FB271F"/>
    <w:rsid w:val="00FB2BDC"/>
    <w:rsid w:val="00FB350E"/>
    <w:rsid w:val="00FB4110"/>
    <w:rsid w:val="00FB4A57"/>
    <w:rsid w:val="00FB660B"/>
    <w:rsid w:val="00FB66B8"/>
    <w:rsid w:val="00FB7DF7"/>
    <w:rsid w:val="00FC090B"/>
    <w:rsid w:val="00FC16FC"/>
    <w:rsid w:val="00FC2B34"/>
    <w:rsid w:val="00FC32C9"/>
    <w:rsid w:val="00FC354C"/>
    <w:rsid w:val="00FC3842"/>
    <w:rsid w:val="00FC5AA8"/>
    <w:rsid w:val="00FC64DA"/>
    <w:rsid w:val="00FC798D"/>
    <w:rsid w:val="00FC7F3A"/>
    <w:rsid w:val="00FD0E56"/>
    <w:rsid w:val="00FD215A"/>
    <w:rsid w:val="00FD24C0"/>
    <w:rsid w:val="00FD316E"/>
    <w:rsid w:val="00FD4563"/>
    <w:rsid w:val="00FD5E15"/>
    <w:rsid w:val="00FD7A5C"/>
    <w:rsid w:val="00FD7FE1"/>
    <w:rsid w:val="00FE236D"/>
    <w:rsid w:val="00FE2690"/>
    <w:rsid w:val="00FE28A7"/>
    <w:rsid w:val="00FE3CF7"/>
    <w:rsid w:val="00FE445D"/>
    <w:rsid w:val="00FE5CAD"/>
    <w:rsid w:val="00FE620C"/>
    <w:rsid w:val="00FE6457"/>
    <w:rsid w:val="00FE6DFE"/>
    <w:rsid w:val="00FE794B"/>
    <w:rsid w:val="00FF3917"/>
    <w:rsid w:val="00FF46D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BC4AC-3981-4458-8219-39E859B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3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43E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DB043E"/>
    <w:pPr>
      <w:ind w:firstLine="851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DB04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">
    <w:name w:val="Основной текст с отступом1"/>
    <w:basedOn w:val="a"/>
    <w:rsid w:val="00DB043E"/>
    <w:pPr>
      <w:spacing w:after="120"/>
      <w:ind w:left="283"/>
    </w:pPr>
  </w:style>
  <w:style w:type="paragraph" w:styleId="a7">
    <w:name w:val="header"/>
    <w:basedOn w:val="a"/>
    <w:link w:val="a8"/>
    <w:rsid w:val="007205A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205AC"/>
  </w:style>
  <w:style w:type="paragraph" w:styleId="aa">
    <w:name w:val="Balloon Text"/>
    <w:basedOn w:val="a"/>
    <w:link w:val="ab"/>
    <w:semiHidden/>
    <w:rsid w:val="00BA5A35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semiHidden/>
    <w:rsid w:val="00B5511D"/>
    <w:pPr>
      <w:shd w:val="clear" w:color="auto" w:fill="000080"/>
    </w:pPr>
    <w:rPr>
      <w:rFonts w:ascii="Tahoma" w:hAnsi="Tahoma" w:cs="Tahoma"/>
    </w:rPr>
  </w:style>
  <w:style w:type="character" w:customStyle="1" w:styleId="ae">
    <w:name w:val="Основной шрифт"/>
    <w:rsid w:val="00030A98"/>
  </w:style>
  <w:style w:type="paragraph" w:customStyle="1" w:styleId="ConsPlusNormal">
    <w:name w:val="ConsPlusNormal"/>
    <w:rsid w:val="00025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E70918"/>
    <w:pPr>
      <w:spacing w:after="120"/>
    </w:pPr>
  </w:style>
  <w:style w:type="paragraph" w:customStyle="1" w:styleId="ConsPlusNonformat">
    <w:name w:val="ConsPlusNonformat"/>
    <w:rsid w:val="00331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FC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rsid w:val="003909B4"/>
    <w:pPr>
      <w:tabs>
        <w:tab w:val="center" w:pos="4677"/>
        <w:tab w:val="right" w:pos="9355"/>
      </w:tabs>
    </w:pPr>
  </w:style>
  <w:style w:type="character" w:customStyle="1" w:styleId="a4">
    <w:name w:val="Текст Знак"/>
    <w:link w:val="a3"/>
    <w:rsid w:val="001A2C6D"/>
    <w:rPr>
      <w:rFonts w:ascii="Courier New" w:hAnsi="Courier New" w:cs="Courier New"/>
      <w:lang w:val="ru-RU" w:eastAsia="ru-RU" w:bidi="ar-SA"/>
    </w:rPr>
  </w:style>
  <w:style w:type="paragraph" w:customStyle="1" w:styleId="10">
    <w:name w:val="Текст1"/>
    <w:basedOn w:val="a"/>
    <w:uiPriority w:val="99"/>
    <w:rsid w:val="00403344"/>
    <w:pPr>
      <w:suppressAutoHyphens/>
      <w:autoSpaceDN/>
    </w:pPr>
    <w:rPr>
      <w:rFonts w:ascii="Courier New" w:hAnsi="Courier New" w:cs="Courier New"/>
      <w:lang w:eastAsia="ar-SA"/>
    </w:rPr>
  </w:style>
  <w:style w:type="paragraph" w:styleId="af4">
    <w:name w:val="Normal (Web)"/>
    <w:basedOn w:val="a"/>
    <w:rsid w:val="004757F6"/>
    <w:pPr>
      <w:suppressAutoHyphens/>
      <w:autoSpaceDN/>
      <w:spacing w:before="280" w:after="280"/>
    </w:pPr>
    <w:rPr>
      <w:lang w:eastAsia="ar-SA"/>
    </w:rPr>
  </w:style>
  <w:style w:type="paragraph" w:customStyle="1" w:styleId="ConsPlusTitle">
    <w:name w:val="ConsPlusTitle"/>
    <w:uiPriority w:val="99"/>
    <w:rsid w:val="005539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553909"/>
    <w:rPr>
      <w:rFonts w:ascii="Arial" w:hAnsi="Arial" w:cs="Arial" w:hint="default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A61ABD"/>
  </w:style>
  <w:style w:type="character" w:customStyle="1" w:styleId="af3">
    <w:name w:val="Нижний колонтитул Знак"/>
    <w:basedOn w:val="a0"/>
    <w:link w:val="af2"/>
    <w:rsid w:val="00A61ABD"/>
  </w:style>
  <w:style w:type="character" w:customStyle="1" w:styleId="af0">
    <w:name w:val="Основной текст Знак"/>
    <w:basedOn w:val="a0"/>
    <w:link w:val="af"/>
    <w:rsid w:val="00A61ABD"/>
  </w:style>
  <w:style w:type="character" w:customStyle="1" w:styleId="a6">
    <w:name w:val="Основной текст с отступом Знак"/>
    <w:basedOn w:val="a0"/>
    <w:link w:val="a5"/>
    <w:rsid w:val="00A61ABD"/>
    <w:rPr>
      <w:sz w:val="28"/>
      <w:szCs w:val="28"/>
      <w:lang w:val="en-US"/>
    </w:rPr>
  </w:style>
  <w:style w:type="character" w:customStyle="1" w:styleId="ad">
    <w:name w:val="Схема документа Знак"/>
    <w:basedOn w:val="a0"/>
    <w:link w:val="ac"/>
    <w:semiHidden/>
    <w:rsid w:val="00A61ABD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A61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34E5-297A-45AD-BCAC-9B3C81F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82</Words>
  <Characters>3808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по бюджету</vt:lpstr>
    </vt:vector>
  </TitlesOfParts>
  <Company>KOMFIN</Company>
  <LinksUpToDate>false</LinksUpToDate>
  <CharactersWithSpaces>4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по бюджету</dc:title>
  <dc:subject/>
  <dc:creator>Администрация Стакановского сельсовета</dc:creator>
  <cp:keywords/>
  <dc:description/>
  <cp:lastModifiedBy>Admin</cp:lastModifiedBy>
  <cp:revision>4</cp:revision>
  <cp:lastPrinted>2019-10-30T12:27:00Z</cp:lastPrinted>
  <dcterms:created xsi:type="dcterms:W3CDTF">2019-10-30T11:37:00Z</dcterms:created>
  <dcterms:modified xsi:type="dcterms:W3CDTF">2019-10-30T12:31:00Z</dcterms:modified>
</cp:coreProperties>
</file>